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8F6" w:rsidRPr="00F85E4B" w:rsidRDefault="008F2DB8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            Na temelju članka </w:t>
      </w:r>
      <w:r w:rsidR="002D777E" w:rsidRPr="00F85E4B">
        <w:rPr>
          <w:rFonts w:ascii="Arial" w:hAnsi="Arial" w:cs="Arial"/>
          <w:sz w:val="20"/>
        </w:rPr>
        <w:t>67</w:t>
      </w:r>
      <w:r w:rsidRPr="00F85E4B">
        <w:rPr>
          <w:rFonts w:ascii="Arial" w:hAnsi="Arial" w:cs="Arial"/>
          <w:sz w:val="20"/>
        </w:rPr>
        <w:t xml:space="preserve">. </w:t>
      </w:r>
      <w:r w:rsidR="00C95130" w:rsidRPr="00F85E4B">
        <w:rPr>
          <w:rFonts w:ascii="Arial" w:hAnsi="Arial" w:cs="Arial"/>
          <w:sz w:val="20"/>
        </w:rPr>
        <w:t xml:space="preserve">stavak 1. </w:t>
      </w:r>
      <w:r w:rsidRPr="00F85E4B">
        <w:rPr>
          <w:rFonts w:ascii="Arial" w:hAnsi="Arial" w:cs="Arial"/>
          <w:sz w:val="20"/>
        </w:rPr>
        <w:t xml:space="preserve">Zakona o komunalnom gospodarstvu (“Narodne novine”, broj  </w:t>
      </w:r>
      <w:r w:rsidR="004152DD" w:rsidRPr="00F85E4B">
        <w:rPr>
          <w:rFonts w:ascii="Arial" w:hAnsi="Arial" w:cs="Arial"/>
          <w:sz w:val="20"/>
        </w:rPr>
        <w:t>68/18</w:t>
      </w:r>
      <w:r w:rsidR="007F3CF7">
        <w:rPr>
          <w:rFonts w:ascii="Arial" w:hAnsi="Arial" w:cs="Arial"/>
          <w:sz w:val="20"/>
        </w:rPr>
        <w:t>,110/18,32/20</w:t>
      </w:r>
      <w:r w:rsidRPr="00F85E4B">
        <w:rPr>
          <w:rFonts w:ascii="Arial" w:hAnsi="Arial" w:cs="Arial"/>
          <w:sz w:val="20"/>
        </w:rPr>
        <w:t>) i član</w:t>
      </w:r>
      <w:r w:rsidR="00217ECC" w:rsidRPr="00F85E4B">
        <w:rPr>
          <w:rFonts w:ascii="Arial" w:hAnsi="Arial" w:cs="Arial"/>
          <w:sz w:val="20"/>
        </w:rPr>
        <w:t>ka 32. Statuta Grada Šibenika („</w:t>
      </w:r>
      <w:r w:rsidRPr="00F85E4B">
        <w:rPr>
          <w:rFonts w:ascii="Arial" w:hAnsi="Arial" w:cs="Arial"/>
          <w:sz w:val="20"/>
        </w:rPr>
        <w:t>Službeni glasnik Grada Šibenika</w:t>
      </w:r>
      <w:r w:rsidR="00217ECC" w:rsidRPr="00F85E4B">
        <w:rPr>
          <w:rFonts w:ascii="Arial" w:hAnsi="Arial" w:cs="Arial"/>
          <w:sz w:val="20"/>
        </w:rPr>
        <w:t>“</w:t>
      </w:r>
      <w:r w:rsidRPr="00F85E4B">
        <w:rPr>
          <w:rFonts w:ascii="Arial" w:hAnsi="Arial" w:cs="Arial"/>
          <w:sz w:val="20"/>
        </w:rPr>
        <w:t>, broj</w:t>
      </w:r>
      <w:r w:rsidR="007F3CF7">
        <w:rPr>
          <w:rFonts w:ascii="Arial" w:hAnsi="Arial" w:cs="Arial"/>
          <w:sz w:val="20"/>
        </w:rPr>
        <w:t>8/10,5/12,2/13,2/18,</w:t>
      </w:r>
      <w:r w:rsidRPr="00F85E4B">
        <w:rPr>
          <w:rFonts w:ascii="Arial" w:hAnsi="Arial" w:cs="Arial"/>
          <w:sz w:val="20"/>
        </w:rPr>
        <w:t xml:space="preserve"> 8/1</w:t>
      </w:r>
      <w:r w:rsidR="00032D62" w:rsidRPr="00F85E4B">
        <w:rPr>
          <w:rFonts w:ascii="Arial" w:hAnsi="Arial" w:cs="Arial"/>
          <w:sz w:val="20"/>
        </w:rPr>
        <w:t>8</w:t>
      </w:r>
      <w:r w:rsidR="00573F85" w:rsidRPr="00F85E4B">
        <w:rPr>
          <w:rFonts w:ascii="Arial" w:hAnsi="Arial" w:cs="Arial"/>
          <w:sz w:val="20"/>
        </w:rPr>
        <w:t>-pročišćeni tekst</w:t>
      </w:r>
      <w:r w:rsidR="009534C3" w:rsidRPr="00F85E4B">
        <w:rPr>
          <w:rFonts w:ascii="Arial" w:hAnsi="Arial" w:cs="Arial"/>
          <w:sz w:val="20"/>
        </w:rPr>
        <w:t xml:space="preserve"> i 2/20</w:t>
      </w:r>
      <w:r w:rsidRPr="00F85E4B">
        <w:rPr>
          <w:rFonts w:ascii="Arial" w:hAnsi="Arial" w:cs="Arial"/>
          <w:sz w:val="20"/>
        </w:rPr>
        <w:t xml:space="preserve">), Gradsko vijeće Grada Šibenika, na </w:t>
      </w:r>
      <w:r w:rsidR="006D2E18">
        <w:rPr>
          <w:rFonts w:ascii="Arial" w:hAnsi="Arial" w:cs="Arial"/>
          <w:sz w:val="20"/>
        </w:rPr>
        <w:t>25.</w:t>
      </w:r>
      <w:r w:rsidR="00CE3954" w:rsidRPr="00F85E4B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 xml:space="preserve">sjednici od </w:t>
      </w:r>
      <w:r w:rsidR="00B12895" w:rsidRPr="00F85E4B">
        <w:rPr>
          <w:rFonts w:ascii="Arial" w:hAnsi="Arial" w:cs="Arial"/>
          <w:sz w:val="20"/>
        </w:rPr>
        <w:t xml:space="preserve"> </w:t>
      </w:r>
      <w:r w:rsidR="00CE3954" w:rsidRPr="00F85E4B">
        <w:rPr>
          <w:rFonts w:ascii="Arial" w:hAnsi="Arial" w:cs="Arial"/>
          <w:sz w:val="20"/>
        </w:rPr>
        <w:t xml:space="preserve"> </w:t>
      </w:r>
      <w:r w:rsidR="006D2E18">
        <w:rPr>
          <w:rFonts w:ascii="Arial" w:hAnsi="Arial" w:cs="Arial"/>
          <w:sz w:val="20"/>
        </w:rPr>
        <w:t xml:space="preserve">14. prosinca </w:t>
      </w:r>
      <w:r w:rsidRPr="00F85E4B">
        <w:rPr>
          <w:rFonts w:ascii="Arial" w:hAnsi="Arial" w:cs="Arial"/>
          <w:sz w:val="20"/>
        </w:rPr>
        <w:t>20</w:t>
      </w:r>
      <w:r w:rsidR="005227BA" w:rsidRPr="00F85E4B">
        <w:rPr>
          <w:rFonts w:ascii="Arial" w:hAnsi="Arial" w:cs="Arial"/>
          <w:sz w:val="20"/>
        </w:rPr>
        <w:t>20</w:t>
      </w:r>
      <w:r w:rsidRPr="00F85E4B">
        <w:rPr>
          <w:rFonts w:ascii="Arial" w:hAnsi="Arial" w:cs="Arial"/>
          <w:sz w:val="20"/>
        </w:rPr>
        <w:t xml:space="preserve">. godine, donosi </w:t>
      </w:r>
    </w:p>
    <w:p w:rsidR="00C95130" w:rsidRPr="00F85E4B" w:rsidRDefault="00C95130">
      <w:pPr>
        <w:jc w:val="both"/>
        <w:rPr>
          <w:rFonts w:ascii="Arial" w:hAnsi="Arial" w:cs="Arial"/>
          <w:sz w:val="20"/>
        </w:rPr>
      </w:pPr>
    </w:p>
    <w:p w:rsidR="007E6784" w:rsidRPr="00F85E4B" w:rsidRDefault="008F2DB8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ab/>
      </w:r>
    </w:p>
    <w:p w:rsidR="007E6784" w:rsidRPr="00F85E4B" w:rsidRDefault="008F2DB8" w:rsidP="00B82AFA">
      <w:pPr>
        <w:pStyle w:val="Naslov1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IZMJENE PROGRAM</w:t>
      </w:r>
      <w:r w:rsidR="00217ECC" w:rsidRPr="00F85E4B">
        <w:rPr>
          <w:rFonts w:ascii="Arial" w:hAnsi="Arial" w:cs="Arial"/>
          <w:sz w:val="20"/>
        </w:rPr>
        <w:t>A</w:t>
      </w:r>
    </w:p>
    <w:p w:rsidR="007E6784" w:rsidRPr="00F85E4B" w:rsidRDefault="008731E2" w:rsidP="00B82AFA">
      <w:pPr>
        <w:jc w:val="center"/>
        <w:rPr>
          <w:rFonts w:ascii="Arial" w:hAnsi="Arial" w:cs="Arial"/>
          <w:b/>
          <w:sz w:val="20"/>
        </w:rPr>
      </w:pPr>
      <w:r w:rsidRPr="00F85E4B">
        <w:rPr>
          <w:rFonts w:ascii="Arial" w:hAnsi="Arial" w:cs="Arial"/>
          <w:b/>
          <w:sz w:val="20"/>
        </w:rPr>
        <w:t>gradnje</w:t>
      </w:r>
      <w:r w:rsidR="008F2DB8" w:rsidRPr="00F85E4B">
        <w:rPr>
          <w:rFonts w:ascii="Arial" w:hAnsi="Arial" w:cs="Arial"/>
          <w:b/>
          <w:sz w:val="20"/>
        </w:rPr>
        <w:t xml:space="preserve"> komunalne infrastrukture na</w:t>
      </w:r>
    </w:p>
    <w:p w:rsidR="007E6784" w:rsidRPr="00F85E4B" w:rsidRDefault="008F2DB8" w:rsidP="00B82AFA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b/>
          <w:sz w:val="20"/>
        </w:rPr>
        <w:t>području Grada Šibenika u 20</w:t>
      </w:r>
      <w:r w:rsidR="005227BA" w:rsidRPr="00F85E4B">
        <w:rPr>
          <w:rFonts w:ascii="Arial" w:hAnsi="Arial" w:cs="Arial"/>
          <w:b/>
          <w:sz w:val="20"/>
        </w:rPr>
        <w:t>20</w:t>
      </w:r>
      <w:r w:rsidRPr="00F85E4B">
        <w:rPr>
          <w:rFonts w:ascii="Arial" w:hAnsi="Arial" w:cs="Arial"/>
          <w:b/>
          <w:sz w:val="20"/>
        </w:rPr>
        <w:t>. godini</w:t>
      </w:r>
    </w:p>
    <w:p w:rsidR="005A1AA2" w:rsidRPr="00F85E4B" w:rsidRDefault="005A1AA2">
      <w:pPr>
        <w:ind w:left="360"/>
        <w:jc w:val="both"/>
        <w:rPr>
          <w:rFonts w:ascii="Arial" w:hAnsi="Arial" w:cs="Arial"/>
          <w:b/>
          <w:sz w:val="20"/>
        </w:rPr>
      </w:pPr>
    </w:p>
    <w:p w:rsidR="007C19C0" w:rsidRPr="00F85E4B" w:rsidRDefault="007C19C0">
      <w:pPr>
        <w:ind w:left="360"/>
        <w:jc w:val="both"/>
        <w:rPr>
          <w:rFonts w:ascii="Arial" w:hAnsi="Arial" w:cs="Arial"/>
          <w:b/>
          <w:sz w:val="20"/>
        </w:rPr>
      </w:pPr>
    </w:p>
    <w:p w:rsidR="00573F85" w:rsidRDefault="00573F85" w:rsidP="009049CA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U Programu gradnje objekata i uređaja komunalne infrastrukture na području</w:t>
      </w:r>
      <w:r w:rsidR="0054145E" w:rsidRPr="00F85E4B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>Grada Šibenika u 20</w:t>
      </w:r>
      <w:r w:rsidR="005227BA" w:rsidRPr="00F85E4B">
        <w:rPr>
          <w:rFonts w:ascii="Arial" w:hAnsi="Arial" w:cs="Arial"/>
          <w:sz w:val="20"/>
        </w:rPr>
        <w:t>20</w:t>
      </w:r>
      <w:r w:rsidRPr="00F85E4B">
        <w:rPr>
          <w:rFonts w:ascii="Arial" w:hAnsi="Arial" w:cs="Arial"/>
          <w:sz w:val="20"/>
        </w:rPr>
        <w:t>. godini („Službeni glasnik Grada Šibenika“, broj 9/1</w:t>
      </w:r>
      <w:r w:rsidR="005227BA" w:rsidRPr="00F85E4B">
        <w:rPr>
          <w:rFonts w:ascii="Arial" w:hAnsi="Arial" w:cs="Arial"/>
          <w:sz w:val="20"/>
        </w:rPr>
        <w:t>9</w:t>
      </w:r>
      <w:r w:rsidR="00555DD1" w:rsidRPr="00F85E4B">
        <w:rPr>
          <w:rFonts w:ascii="Arial" w:hAnsi="Arial" w:cs="Arial"/>
          <w:sz w:val="20"/>
        </w:rPr>
        <w:t xml:space="preserve"> i 07/20</w:t>
      </w:r>
      <w:r w:rsidRPr="00F85E4B">
        <w:rPr>
          <w:rFonts w:ascii="Arial" w:hAnsi="Arial" w:cs="Arial"/>
          <w:sz w:val="20"/>
        </w:rPr>
        <w:t xml:space="preserve">), Glava II. mijenja se i glasi: </w:t>
      </w:r>
    </w:p>
    <w:p w:rsidR="00A61ABE" w:rsidRPr="00F85E4B" w:rsidRDefault="00A61ABE" w:rsidP="009049CA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</w:p>
    <w:p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:rsidR="00573F85" w:rsidRPr="00F85E4B" w:rsidRDefault="00573F85" w:rsidP="00573F85">
      <w:pPr>
        <w:ind w:left="1440" w:hanging="720"/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>II OPIS POSLOVA S PROCJENOM TROŠKOVA ZA GRADNJU OBJEKATA KOMUNALNE INFRASTRUKTURE</w:t>
      </w:r>
    </w:p>
    <w:p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:rsidR="00E104BF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Objekti i naznaka poslova s procijenjenim troškovima </w:t>
      </w:r>
      <w:r w:rsidR="00B177A3" w:rsidRPr="00F85E4B">
        <w:rPr>
          <w:rFonts w:ascii="Arial" w:hAnsi="Arial" w:cs="Arial"/>
          <w:sz w:val="20"/>
        </w:rPr>
        <w:t xml:space="preserve">gradnje </w:t>
      </w:r>
      <w:r w:rsidRPr="00F85E4B">
        <w:rPr>
          <w:rFonts w:ascii="Arial" w:hAnsi="Arial" w:cs="Arial"/>
          <w:sz w:val="20"/>
        </w:rPr>
        <w:t>iskazanim u kunama</w:t>
      </w:r>
      <w:r w:rsidR="00B177A3" w:rsidRPr="00F85E4B">
        <w:rPr>
          <w:rFonts w:ascii="Arial" w:hAnsi="Arial" w:cs="Arial"/>
          <w:sz w:val="20"/>
        </w:rPr>
        <w:t>,</w:t>
      </w:r>
      <w:r w:rsidRPr="00F85E4B">
        <w:rPr>
          <w:rFonts w:ascii="Arial" w:hAnsi="Arial" w:cs="Arial"/>
          <w:sz w:val="20"/>
        </w:rPr>
        <w:t xml:space="preserve"> za gradnju </w:t>
      </w:r>
      <w:r w:rsidR="00B177A3" w:rsidRPr="00F85E4B">
        <w:rPr>
          <w:rFonts w:ascii="Arial" w:hAnsi="Arial" w:cs="Arial"/>
          <w:sz w:val="20"/>
        </w:rPr>
        <w:t>komunalne infrastrukture u 20</w:t>
      </w:r>
      <w:r w:rsidR="005227BA" w:rsidRPr="00F85E4B">
        <w:rPr>
          <w:rFonts w:ascii="Arial" w:hAnsi="Arial" w:cs="Arial"/>
          <w:sz w:val="20"/>
        </w:rPr>
        <w:t>20</w:t>
      </w:r>
      <w:r w:rsidR="00B177A3" w:rsidRPr="00F85E4B">
        <w:rPr>
          <w:rFonts w:ascii="Arial" w:hAnsi="Arial" w:cs="Arial"/>
          <w:sz w:val="20"/>
        </w:rPr>
        <w:t>. godini,</w:t>
      </w:r>
      <w:r w:rsidRPr="00F85E4B">
        <w:rPr>
          <w:rFonts w:ascii="Arial" w:hAnsi="Arial" w:cs="Arial"/>
          <w:sz w:val="20"/>
        </w:rPr>
        <w:t xml:space="preserve"> </w:t>
      </w:r>
      <w:r w:rsidR="00B177A3" w:rsidRPr="00F85E4B">
        <w:rPr>
          <w:rFonts w:ascii="Arial" w:hAnsi="Arial" w:cs="Arial"/>
          <w:sz w:val="20"/>
        </w:rPr>
        <w:t>te izvori njihova financiranja navode se u slijedećem pregledu:</w:t>
      </w:r>
    </w:p>
    <w:p w:rsidR="00A61ABE" w:rsidRPr="00F85E4B" w:rsidRDefault="00A61ABE" w:rsidP="00573F85">
      <w:pPr>
        <w:jc w:val="both"/>
        <w:rPr>
          <w:rFonts w:ascii="Arial" w:hAnsi="Arial" w:cs="Arial"/>
          <w:sz w:val="20"/>
        </w:rPr>
      </w:pPr>
    </w:p>
    <w:p w:rsidR="00B177A3" w:rsidRPr="00F85E4B" w:rsidRDefault="00B177A3" w:rsidP="00573F85">
      <w:pPr>
        <w:jc w:val="both"/>
        <w:rPr>
          <w:rFonts w:ascii="Arial" w:hAnsi="Arial" w:cs="Arial"/>
          <w:sz w:val="20"/>
        </w:rPr>
      </w:pPr>
    </w:p>
    <w:p w:rsidR="00573F85" w:rsidRPr="00F85E4B" w:rsidRDefault="00B177A3" w:rsidP="00EE0DA5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b/>
          <w:bCs/>
          <w:sz w:val="20"/>
        </w:rPr>
        <w:t>Građevine komunalne infrastrukture koje će se graditi radi uređenja neuređenih dijelova građevinskog područja</w:t>
      </w:r>
    </w:p>
    <w:p w:rsidR="00446D16" w:rsidRPr="00F85E4B" w:rsidRDefault="00446D16" w:rsidP="00573F85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408"/>
        <w:gridCol w:w="1501"/>
        <w:gridCol w:w="1619"/>
        <w:gridCol w:w="1572"/>
      </w:tblGrid>
      <w:tr w:rsidR="00573F85" w:rsidRPr="00F85E4B" w:rsidTr="003B4254">
        <w:trPr>
          <w:trHeight w:val="315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73F85" w:rsidRPr="00F85E4B" w:rsidRDefault="00573F85" w:rsidP="00D354BD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573F85" w:rsidRPr="00F85E4B" w:rsidTr="007F47FA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73F85" w:rsidRPr="00F85E4B" w:rsidTr="007F47FA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73F85" w:rsidRPr="00F85E4B" w:rsidRDefault="00446D16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573F85" w:rsidRPr="00F85E4B" w:rsidTr="007F47FA">
        <w:trPr>
          <w:trHeight w:val="31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73F85" w:rsidRPr="00F85E4B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3F85" w:rsidRPr="00F85E4B" w:rsidRDefault="00573F85" w:rsidP="00D354BD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55DD1" w:rsidRPr="00F85E4B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5DD1" w:rsidRPr="00F85E4B" w:rsidRDefault="00555DD1" w:rsidP="00555DD1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 xml:space="preserve">1. Ulica Put Gvozdenova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55DD1" w:rsidRPr="00F85E4B" w:rsidRDefault="00555DD1" w:rsidP="00555DD1">
            <w:pPr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63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D1" w:rsidRPr="00F85E4B" w:rsidRDefault="009534C3" w:rsidP="00555D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DD1" w:rsidRPr="00F85E4B" w:rsidRDefault="009534C3" w:rsidP="00555DD1">
            <w:pPr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63.000,00</w:t>
            </w:r>
          </w:p>
        </w:tc>
      </w:tr>
      <w:tr w:rsidR="00555DD1" w:rsidRPr="00F85E4B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5DD1" w:rsidRPr="00F85E4B" w:rsidRDefault="00555DD1" w:rsidP="00555DD1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2. Izgradnja javne rasvjete u GČ i M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55DD1" w:rsidRPr="00F85E4B" w:rsidRDefault="00555DD1" w:rsidP="00555DD1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1.10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D1" w:rsidRPr="00F85E4B" w:rsidRDefault="007955E4" w:rsidP="00555D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-450.</w:t>
            </w:r>
            <w:r w:rsidR="009534C3" w:rsidRPr="00F85E4B">
              <w:rPr>
                <w:rFonts w:ascii="Arial" w:hAnsi="Arial" w:cs="Arial"/>
                <w:color w:val="000000"/>
                <w:sz w:val="20"/>
              </w:rPr>
              <w:t>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DD1" w:rsidRPr="00F85E4B" w:rsidRDefault="007955E4" w:rsidP="00555DD1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650.000,00</w:t>
            </w:r>
          </w:p>
        </w:tc>
      </w:tr>
      <w:tr w:rsidR="00555DD1" w:rsidRPr="00F85E4B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5DD1" w:rsidRPr="00F85E4B" w:rsidRDefault="00555DD1" w:rsidP="00555DD1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3. Nabavka nadstrešnica za autobusna stajališt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55DD1" w:rsidRPr="00F85E4B" w:rsidRDefault="00555DD1" w:rsidP="00555DD1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:rsidR="00555DD1" w:rsidRPr="00F85E4B" w:rsidRDefault="00555DD1" w:rsidP="00555DD1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10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C3" w:rsidRPr="00F85E4B" w:rsidRDefault="009534C3" w:rsidP="00555D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:rsidR="00555DD1" w:rsidRPr="00F85E4B" w:rsidRDefault="007955E4" w:rsidP="00555D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-</w:t>
            </w:r>
            <w:r w:rsidR="009534C3" w:rsidRPr="00F85E4B">
              <w:rPr>
                <w:rFonts w:ascii="Arial" w:hAnsi="Arial" w:cs="Arial"/>
                <w:color w:val="000000"/>
                <w:sz w:val="20"/>
              </w:rPr>
              <w:t>25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DD1" w:rsidRPr="00F85E4B" w:rsidRDefault="00555DD1" w:rsidP="00555DD1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:rsidR="009534C3" w:rsidRPr="00F85E4B" w:rsidRDefault="009534C3" w:rsidP="00555DD1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75.000,00</w:t>
            </w:r>
          </w:p>
        </w:tc>
      </w:tr>
      <w:tr w:rsidR="00555DD1" w:rsidRPr="00F85E4B" w:rsidTr="007F47FA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5DD1" w:rsidRPr="00F85E4B" w:rsidRDefault="00555DD1" w:rsidP="00555D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55DD1" w:rsidRPr="00F85E4B" w:rsidRDefault="00555DD1" w:rsidP="00555DD1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D1" w:rsidRPr="00F85E4B" w:rsidRDefault="00555DD1" w:rsidP="00555DD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DD1" w:rsidRPr="00F85E4B" w:rsidRDefault="00555DD1" w:rsidP="00555DD1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55DD1" w:rsidRPr="00F85E4B" w:rsidTr="007F47FA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5DD1" w:rsidRPr="00F85E4B" w:rsidRDefault="00555DD1" w:rsidP="00555DD1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DD1" w:rsidRPr="00F85E4B" w:rsidRDefault="00555DD1" w:rsidP="00555D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1.263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D1" w:rsidRPr="00F85E4B" w:rsidRDefault="007955E4" w:rsidP="00555D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-475</w:t>
            </w:r>
            <w:r w:rsidR="0026662F"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D1" w:rsidRPr="00F85E4B" w:rsidRDefault="007955E4" w:rsidP="00555D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78</w:t>
            </w:r>
            <w:r w:rsidR="009534C3"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8.000,00</w:t>
            </w:r>
          </w:p>
        </w:tc>
      </w:tr>
    </w:tbl>
    <w:p w:rsidR="00573F85" w:rsidRDefault="00573F85" w:rsidP="00573F85">
      <w:pPr>
        <w:jc w:val="both"/>
        <w:rPr>
          <w:rFonts w:ascii="Arial" w:hAnsi="Arial" w:cs="Arial"/>
          <w:sz w:val="20"/>
        </w:rPr>
      </w:pPr>
    </w:p>
    <w:p w:rsidR="008E01A5" w:rsidRPr="00F85E4B" w:rsidRDefault="008E01A5" w:rsidP="00573F85">
      <w:pPr>
        <w:jc w:val="both"/>
        <w:rPr>
          <w:rFonts w:ascii="Arial" w:hAnsi="Arial" w:cs="Arial"/>
          <w:sz w:val="20"/>
        </w:rPr>
      </w:pPr>
    </w:p>
    <w:p w:rsidR="00480FC4" w:rsidRPr="00F85E4B" w:rsidRDefault="00480FC4" w:rsidP="00F62142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b/>
          <w:bCs/>
          <w:sz w:val="20"/>
        </w:rPr>
        <w:t>Građevine komunalne infrastrukture koje će se graditi u uređenim dijelovima građevinskog područja</w:t>
      </w:r>
    </w:p>
    <w:p w:rsidR="005A647D" w:rsidRPr="00F85E4B" w:rsidRDefault="005A647D" w:rsidP="00480FC4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204"/>
        <w:gridCol w:w="1623"/>
        <w:gridCol w:w="1650"/>
        <w:gridCol w:w="1623"/>
      </w:tblGrid>
      <w:tr w:rsidR="000B4C01" w:rsidRPr="00F85E4B" w:rsidTr="0064472A">
        <w:trPr>
          <w:trHeight w:val="315"/>
        </w:trPr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80FC4" w:rsidRPr="00F85E4B" w:rsidRDefault="00480FC4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8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0B4C01" w:rsidRPr="00F85E4B" w:rsidTr="0064472A">
        <w:trPr>
          <w:trHeight w:val="300"/>
        </w:trPr>
        <w:tc>
          <w:tcPr>
            <w:tcW w:w="4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0B4C01" w:rsidRPr="00F85E4B" w:rsidTr="0064472A">
        <w:trPr>
          <w:trHeight w:val="300"/>
        </w:trPr>
        <w:tc>
          <w:tcPr>
            <w:tcW w:w="4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0B4C01" w:rsidRPr="00F85E4B" w:rsidTr="0064472A">
        <w:trPr>
          <w:trHeight w:val="315"/>
        </w:trPr>
        <w:tc>
          <w:tcPr>
            <w:tcW w:w="4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A647D" w:rsidRPr="00F85E4B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647D" w:rsidRPr="00F85E4B" w:rsidRDefault="005A647D" w:rsidP="005A647D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1.Izgradnja javne rasvjete na rivi u Gradu Šibeniku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47D" w:rsidRPr="00F85E4B" w:rsidRDefault="005A647D" w:rsidP="005A647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1.85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47D" w:rsidRPr="00F85E4B" w:rsidRDefault="007955E4" w:rsidP="005A647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-</w:t>
            </w:r>
            <w:r w:rsidR="009534C3" w:rsidRPr="00F85E4B">
              <w:rPr>
                <w:rFonts w:ascii="Arial" w:hAnsi="Arial" w:cs="Arial"/>
                <w:color w:val="000000"/>
                <w:sz w:val="20"/>
              </w:rPr>
              <w:t>1.850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47D" w:rsidRPr="00F85E4B" w:rsidRDefault="009534C3" w:rsidP="005A647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5A647D" w:rsidRPr="00F85E4B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647D" w:rsidRPr="00F85E4B" w:rsidRDefault="005A647D" w:rsidP="005A647D">
            <w:pPr>
              <w:jc w:val="both"/>
              <w:rPr>
                <w:rFonts w:ascii="Arial" w:hAnsi="Arial" w:cs="Arial"/>
                <w:sz w:val="20"/>
              </w:rPr>
            </w:pPr>
          </w:p>
          <w:p w:rsidR="005A647D" w:rsidRPr="00F85E4B" w:rsidRDefault="005A647D" w:rsidP="005A647D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2. Uređenje Ulice kralja Zvonimir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647D" w:rsidRPr="00F85E4B" w:rsidRDefault="005A647D" w:rsidP="005A647D">
            <w:pPr>
              <w:jc w:val="right"/>
              <w:rPr>
                <w:rFonts w:ascii="Arial" w:hAnsi="Arial" w:cs="Arial"/>
                <w:sz w:val="20"/>
              </w:rPr>
            </w:pPr>
          </w:p>
          <w:p w:rsidR="005A647D" w:rsidRPr="00F85E4B" w:rsidRDefault="005A647D" w:rsidP="005A647D">
            <w:pPr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5.023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47D" w:rsidRPr="00F85E4B" w:rsidRDefault="005A647D" w:rsidP="005A647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:rsidR="009534C3" w:rsidRPr="00F85E4B" w:rsidRDefault="007955E4" w:rsidP="005A647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-15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47D" w:rsidRPr="00F85E4B" w:rsidRDefault="005A647D" w:rsidP="005A647D">
            <w:pPr>
              <w:jc w:val="right"/>
              <w:rPr>
                <w:rFonts w:ascii="Arial" w:hAnsi="Arial" w:cs="Arial"/>
                <w:sz w:val="20"/>
              </w:rPr>
            </w:pPr>
          </w:p>
          <w:p w:rsidR="009534C3" w:rsidRPr="00F85E4B" w:rsidRDefault="009534C3" w:rsidP="005A647D">
            <w:pPr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5.0</w:t>
            </w:r>
            <w:r w:rsidR="007955E4" w:rsidRPr="00F85E4B">
              <w:rPr>
                <w:rFonts w:ascii="Arial" w:hAnsi="Arial" w:cs="Arial"/>
                <w:sz w:val="20"/>
              </w:rPr>
              <w:t>08</w:t>
            </w:r>
            <w:r w:rsidRPr="00F85E4B">
              <w:rPr>
                <w:rFonts w:ascii="Arial" w:hAnsi="Arial" w:cs="Arial"/>
                <w:sz w:val="20"/>
              </w:rPr>
              <w:t>.000,00</w:t>
            </w:r>
          </w:p>
        </w:tc>
      </w:tr>
      <w:tr w:rsidR="005A647D" w:rsidRPr="00F85E4B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647D" w:rsidRPr="00F85E4B" w:rsidRDefault="005A647D" w:rsidP="005A647D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3. Uređenje ceste oko crkve sv. Mar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647D" w:rsidRPr="00F85E4B" w:rsidRDefault="005A647D" w:rsidP="005A647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2.8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47D" w:rsidRPr="00F85E4B" w:rsidRDefault="007955E4" w:rsidP="005A647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-</w:t>
            </w:r>
            <w:r w:rsidR="009534C3" w:rsidRPr="00F85E4B">
              <w:rPr>
                <w:rFonts w:ascii="Arial" w:hAnsi="Arial" w:cs="Arial"/>
                <w:color w:val="000000"/>
                <w:sz w:val="20"/>
              </w:rPr>
              <w:t>2.</w:t>
            </w:r>
            <w:r w:rsidRPr="00F85E4B">
              <w:rPr>
                <w:rFonts w:ascii="Arial" w:hAnsi="Arial" w:cs="Arial"/>
                <w:color w:val="000000"/>
                <w:sz w:val="20"/>
              </w:rPr>
              <w:t>798</w:t>
            </w:r>
            <w:r w:rsidR="009534C3" w:rsidRPr="00F85E4B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47D" w:rsidRPr="00F85E4B" w:rsidRDefault="007955E4" w:rsidP="005A647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2.000,00</w:t>
            </w:r>
          </w:p>
        </w:tc>
      </w:tr>
      <w:tr w:rsidR="005A647D" w:rsidRPr="00F85E4B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647D" w:rsidRPr="00F85E4B" w:rsidRDefault="005A647D" w:rsidP="005A647D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4. Ulica 7. kontinent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647D" w:rsidRPr="00F85E4B" w:rsidRDefault="005A647D" w:rsidP="005A647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385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47D" w:rsidRPr="00F85E4B" w:rsidRDefault="007955E4" w:rsidP="005A647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-</w:t>
            </w:r>
            <w:r w:rsidR="009534C3" w:rsidRPr="00F85E4B">
              <w:rPr>
                <w:rFonts w:ascii="Arial" w:hAnsi="Arial" w:cs="Arial"/>
                <w:color w:val="000000"/>
                <w:sz w:val="20"/>
              </w:rPr>
              <w:t>5</w:t>
            </w:r>
            <w:r w:rsidRPr="00F85E4B">
              <w:rPr>
                <w:rFonts w:ascii="Arial" w:hAnsi="Arial" w:cs="Arial"/>
                <w:color w:val="000000"/>
                <w:sz w:val="20"/>
              </w:rPr>
              <w:t>7</w:t>
            </w:r>
            <w:r w:rsidR="009534C3" w:rsidRPr="00F85E4B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47D" w:rsidRPr="00F85E4B" w:rsidRDefault="009534C3" w:rsidP="005A647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3</w:t>
            </w:r>
            <w:r w:rsidR="007955E4" w:rsidRPr="00F85E4B">
              <w:rPr>
                <w:rFonts w:ascii="Arial" w:hAnsi="Arial" w:cs="Arial"/>
                <w:sz w:val="20"/>
              </w:rPr>
              <w:t>28</w:t>
            </w:r>
            <w:r w:rsidRPr="00F85E4B">
              <w:rPr>
                <w:rFonts w:ascii="Arial" w:hAnsi="Arial" w:cs="Arial"/>
                <w:sz w:val="20"/>
              </w:rPr>
              <w:t>.000,00</w:t>
            </w:r>
          </w:p>
        </w:tc>
      </w:tr>
      <w:tr w:rsidR="000B4C01" w:rsidRPr="00F85E4B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0FC4" w:rsidRPr="00F85E4B" w:rsidRDefault="005A647D" w:rsidP="00480FC4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5</w:t>
            </w:r>
            <w:r w:rsidR="00480FC4" w:rsidRPr="00F85E4B">
              <w:rPr>
                <w:rFonts w:ascii="Arial" w:hAnsi="Arial" w:cs="Arial"/>
                <w:sz w:val="20"/>
              </w:rPr>
              <w:t xml:space="preserve">. </w:t>
            </w:r>
            <w:r w:rsidR="000B4C01" w:rsidRPr="00F85E4B">
              <w:rPr>
                <w:rFonts w:ascii="Arial" w:hAnsi="Arial" w:cs="Arial"/>
                <w:sz w:val="20"/>
              </w:rPr>
              <w:t>Uređenje dječjih i sportskih igrališt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0FC4" w:rsidRPr="00F85E4B" w:rsidRDefault="005A647D" w:rsidP="00480FC4">
            <w:pPr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2.05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FC4" w:rsidRPr="00F85E4B" w:rsidRDefault="007955E4" w:rsidP="00480FC4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-7</w:t>
            </w:r>
            <w:r w:rsidR="009534C3" w:rsidRPr="00F85E4B">
              <w:rPr>
                <w:rFonts w:ascii="Arial" w:hAnsi="Arial" w:cs="Arial"/>
                <w:color w:val="000000"/>
                <w:sz w:val="20"/>
              </w:rPr>
              <w:t>50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FC4" w:rsidRPr="00F85E4B" w:rsidRDefault="007955E4" w:rsidP="00480FC4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1.300.000,00</w:t>
            </w:r>
          </w:p>
        </w:tc>
      </w:tr>
      <w:tr w:rsidR="005A647D" w:rsidRPr="008E01A5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647D" w:rsidRPr="008E01A5" w:rsidRDefault="005A647D" w:rsidP="005A647D">
            <w:pPr>
              <w:jc w:val="both"/>
              <w:rPr>
                <w:rFonts w:ascii="Arial" w:hAnsi="Arial" w:cs="Arial"/>
                <w:sz w:val="20"/>
              </w:rPr>
            </w:pPr>
            <w:r w:rsidRPr="008E01A5">
              <w:rPr>
                <w:rFonts w:ascii="Arial" w:hAnsi="Arial" w:cs="Arial"/>
                <w:sz w:val="20"/>
              </w:rPr>
              <w:lastRenderedPageBreak/>
              <w:t>6. Uređenje ulice Kraljice Jelen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647D" w:rsidRPr="008E01A5" w:rsidRDefault="005A647D" w:rsidP="005A647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8E01A5">
              <w:rPr>
                <w:rFonts w:ascii="Arial" w:hAnsi="Arial" w:cs="Arial"/>
                <w:sz w:val="20"/>
              </w:rPr>
              <w:t>36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47D" w:rsidRPr="008E01A5" w:rsidRDefault="009534C3" w:rsidP="005A647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01A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47D" w:rsidRPr="008E01A5" w:rsidRDefault="009534C3" w:rsidP="005A647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8E01A5">
              <w:rPr>
                <w:rFonts w:ascii="Arial" w:hAnsi="Arial" w:cs="Arial"/>
                <w:sz w:val="20"/>
              </w:rPr>
              <w:t>360.000,00</w:t>
            </w:r>
          </w:p>
        </w:tc>
      </w:tr>
      <w:tr w:rsidR="005A647D" w:rsidRPr="00F85E4B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647D" w:rsidRPr="00F85E4B" w:rsidRDefault="005A647D" w:rsidP="005A647D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7. Uređenje ulica u Podsolarsko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647D" w:rsidRPr="00F85E4B" w:rsidRDefault="005A647D" w:rsidP="005A647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1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47D" w:rsidRPr="00F85E4B" w:rsidRDefault="007955E4" w:rsidP="005A647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-</w:t>
            </w:r>
            <w:r w:rsidR="005718E4" w:rsidRPr="00F85E4B"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47D" w:rsidRPr="00F85E4B" w:rsidRDefault="005718E4" w:rsidP="005A647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0</w:t>
            </w:r>
          </w:p>
        </w:tc>
      </w:tr>
      <w:tr w:rsidR="005A647D" w:rsidRPr="00F85E4B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647D" w:rsidRPr="00F85E4B" w:rsidRDefault="005A647D" w:rsidP="005A647D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8. Uređenje Perivoja R.Visianij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647D" w:rsidRPr="00F85E4B" w:rsidRDefault="005A647D" w:rsidP="005A647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6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47D" w:rsidRPr="00F85E4B" w:rsidRDefault="007955E4" w:rsidP="005A647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-562</w:t>
            </w:r>
            <w:r w:rsidR="005718E4" w:rsidRPr="00F85E4B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47D" w:rsidRPr="00F85E4B" w:rsidRDefault="007955E4" w:rsidP="005A647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38.000,00</w:t>
            </w:r>
          </w:p>
        </w:tc>
      </w:tr>
      <w:tr w:rsidR="000B4C01" w:rsidRPr="00F85E4B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0FC4" w:rsidRPr="00F85E4B" w:rsidRDefault="00480FC4" w:rsidP="001200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0FC4" w:rsidRPr="00F85E4B" w:rsidRDefault="00480FC4" w:rsidP="0012001E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FC4" w:rsidRPr="00F85E4B" w:rsidRDefault="00480FC4" w:rsidP="0012001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FC4" w:rsidRPr="00F85E4B" w:rsidRDefault="00480FC4" w:rsidP="0012001E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B4C01" w:rsidRPr="00F85E4B" w:rsidTr="0064472A">
        <w:trPr>
          <w:trHeight w:val="33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FC4" w:rsidRPr="00F85E4B" w:rsidRDefault="00480FC4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FC4" w:rsidRPr="00F85E4B" w:rsidRDefault="005A647D" w:rsidP="001200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13.168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FC4" w:rsidRPr="00F85E4B" w:rsidRDefault="009A7D7F" w:rsidP="001200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  <w:r w:rsidR="005718E4"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6.</w:t>
            </w:r>
            <w:r w:rsidR="007955E4"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132</w:t>
            </w:r>
            <w:r w:rsidR="005718E4"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FC4" w:rsidRPr="00F85E4B" w:rsidRDefault="007955E4" w:rsidP="001200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7.036.000,00</w:t>
            </w:r>
          </w:p>
        </w:tc>
      </w:tr>
    </w:tbl>
    <w:p w:rsidR="005A647D" w:rsidRDefault="005A647D" w:rsidP="00480FC4">
      <w:pPr>
        <w:jc w:val="both"/>
        <w:rPr>
          <w:rFonts w:ascii="Arial" w:hAnsi="Arial" w:cs="Arial"/>
          <w:sz w:val="20"/>
        </w:rPr>
      </w:pPr>
    </w:p>
    <w:p w:rsidR="008E01A5" w:rsidRPr="00F85E4B" w:rsidRDefault="008E01A5" w:rsidP="00480FC4">
      <w:pPr>
        <w:jc w:val="both"/>
        <w:rPr>
          <w:rFonts w:ascii="Arial" w:hAnsi="Arial" w:cs="Arial"/>
          <w:sz w:val="20"/>
        </w:rPr>
      </w:pPr>
    </w:p>
    <w:p w:rsidR="00573F85" w:rsidRPr="00F85E4B" w:rsidRDefault="00477060" w:rsidP="00477060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>Građevine komunalne infrastrukture koje će se graditi izvan građevinskog područja</w:t>
      </w:r>
    </w:p>
    <w:p w:rsidR="00480FC4" w:rsidRPr="00F85E4B" w:rsidRDefault="00480FC4" w:rsidP="00573F85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408"/>
        <w:gridCol w:w="1501"/>
        <w:gridCol w:w="1619"/>
        <w:gridCol w:w="1572"/>
      </w:tblGrid>
      <w:tr w:rsidR="00477060" w:rsidRPr="00F85E4B" w:rsidTr="0012001E">
        <w:trPr>
          <w:trHeight w:val="315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77060" w:rsidRPr="00F85E4B" w:rsidRDefault="00477060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477060" w:rsidRPr="00F85E4B" w:rsidTr="003847FE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77060" w:rsidRPr="00F85E4B" w:rsidTr="003847FE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477060" w:rsidRPr="00F85E4B" w:rsidTr="003847FE">
        <w:trPr>
          <w:trHeight w:val="31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A647D" w:rsidRPr="00F85E4B" w:rsidTr="003847FE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647D" w:rsidRPr="00F85E4B" w:rsidRDefault="005A647D" w:rsidP="005A647D">
            <w:pPr>
              <w:jc w:val="both"/>
              <w:rPr>
                <w:rFonts w:ascii="Arial" w:hAnsi="Arial" w:cs="Arial"/>
                <w:sz w:val="20"/>
              </w:rPr>
            </w:pPr>
          </w:p>
          <w:p w:rsidR="005A647D" w:rsidRPr="00F85E4B" w:rsidRDefault="005A647D" w:rsidP="005A647D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1. Uređenje plaža i obal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647D" w:rsidRPr="00F85E4B" w:rsidRDefault="005A647D" w:rsidP="005A647D">
            <w:pPr>
              <w:jc w:val="right"/>
              <w:rPr>
                <w:rFonts w:ascii="Arial" w:hAnsi="Arial" w:cs="Arial"/>
                <w:sz w:val="20"/>
              </w:rPr>
            </w:pPr>
          </w:p>
          <w:p w:rsidR="005A647D" w:rsidRPr="00F85E4B" w:rsidRDefault="005A647D" w:rsidP="005A647D">
            <w:pPr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2.70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E4" w:rsidRPr="00F85E4B" w:rsidRDefault="005718E4" w:rsidP="005A647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:rsidR="005A647D" w:rsidRPr="00F85E4B" w:rsidRDefault="003847FE" w:rsidP="005A647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173.</w:t>
            </w:r>
            <w:r w:rsidR="005718E4" w:rsidRPr="00F85E4B">
              <w:rPr>
                <w:rFonts w:ascii="Arial" w:hAnsi="Arial" w:cs="Arial"/>
                <w:color w:val="000000"/>
                <w:sz w:val="20"/>
              </w:rPr>
              <w:t>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47D" w:rsidRPr="00F85E4B" w:rsidRDefault="005A647D" w:rsidP="005A647D">
            <w:pPr>
              <w:jc w:val="right"/>
              <w:rPr>
                <w:rFonts w:ascii="Arial" w:hAnsi="Arial" w:cs="Arial"/>
                <w:sz w:val="20"/>
              </w:rPr>
            </w:pPr>
          </w:p>
          <w:p w:rsidR="005718E4" w:rsidRPr="00F85E4B" w:rsidRDefault="003847FE" w:rsidP="005A647D">
            <w:pPr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2.873.000</w:t>
            </w:r>
            <w:r w:rsidR="005718E4" w:rsidRPr="00F85E4B">
              <w:rPr>
                <w:rFonts w:ascii="Arial" w:hAnsi="Arial" w:cs="Arial"/>
                <w:sz w:val="20"/>
              </w:rPr>
              <w:t>,00</w:t>
            </w:r>
          </w:p>
        </w:tc>
      </w:tr>
      <w:tr w:rsidR="005A647D" w:rsidRPr="00F85E4B" w:rsidTr="003847FE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647D" w:rsidRPr="00F85E4B" w:rsidRDefault="005A647D" w:rsidP="005A647D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2. Uređenje pristupnih i protupožarnih puteva oko groblja Kvanj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647D" w:rsidRPr="00F85E4B" w:rsidRDefault="005A647D" w:rsidP="005A647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:rsidR="005A647D" w:rsidRPr="00F85E4B" w:rsidRDefault="005A647D" w:rsidP="005A647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20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47D" w:rsidRPr="00F85E4B" w:rsidRDefault="005A647D" w:rsidP="005A647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:rsidR="005718E4" w:rsidRPr="00F85E4B" w:rsidRDefault="003847FE" w:rsidP="005A647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-8.000,00</w:t>
            </w:r>
            <w:r w:rsidR="005718E4" w:rsidRPr="00F85E4B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47D" w:rsidRPr="00F85E4B" w:rsidRDefault="005A647D" w:rsidP="005A647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:rsidR="005718E4" w:rsidRPr="00F85E4B" w:rsidRDefault="003847FE" w:rsidP="005A647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192</w:t>
            </w:r>
            <w:r w:rsidR="005718E4" w:rsidRPr="00F85E4B">
              <w:rPr>
                <w:rFonts w:ascii="Arial" w:hAnsi="Arial" w:cs="Arial"/>
                <w:sz w:val="20"/>
              </w:rPr>
              <w:t>.000,00</w:t>
            </w:r>
          </w:p>
        </w:tc>
      </w:tr>
      <w:tr w:rsidR="005A647D" w:rsidRPr="00F85E4B" w:rsidTr="003847FE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647D" w:rsidRPr="00F85E4B" w:rsidRDefault="005A647D" w:rsidP="005A64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647D" w:rsidRPr="00F85E4B" w:rsidRDefault="005A647D" w:rsidP="005A647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47D" w:rsidRPr="00F85E4B" w:rsidRDefault="005A647D" w:rsidP="005A647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47D" w:rsidRPr="00F85E4B" w:rsidRDefault="005A647D" w:rsidP="005A647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A647D" w:rsidRPr="00F85E4B" w:rsidTr="003847FE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47D" w:rsidRPr="00F85E4B" w:rsidRDefault="005A647D" w:rsidP="005A647D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47D" w:rsidRPr="00F85E4B" w:rsidRDefault="005A647D" w:rsidP="005A647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2.90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47D" w:rsidRPr="00F85E4B" w:rsidRDefault="003847FE" w:rsidP="005A647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165.000</w:t>
            </w:r>
            <w:r w:rsidR="005718E4"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47D" w:rsidRPr="00F85E4B" w:rsidRDefault="003847FE" w:rsidP="005A647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3.065</w:t>
            </w:r>
            <w:r w:rsidR="005718E4"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</w:tr>
    </w:tbl>
    <w:p w:rsidR="00477060" w:rsidRDefault="00477060" w:rsidP="00573F85">
      <w:pPr>
        <w:jc w:val="both"/>
        <w:rPr>
          <w:rFonts w:ascii="Arial" w:hAnsi="Arial" w:cs="Arial"/>
          <w:sz w:val="20"/>
        </w:rPr>
      </w:pPr>
    </w:p>
    <w:p w:rsidR="008E01A5" w:rsidRPr="00F85E4B" w:rsidRDefault="008E01A5" w:rsidP="00573F85">
      <w:pPr>
        <w:jc w:val="both"/>
        <w:rPr>
          <w:rFonts w:ascii="Arial" w:hAnsi="Arial" w:cs="Arial"/>
          <w:sz w:val="20"/>
        </w:rPr>
      </w:pPr>
    </w:p>
    <w:p w:rsidR="00477060" w:rsidRPr="00F85E4B" w:rsidRDefault="00477060" w:rsidP="00477060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>Postojeće građevine komunalne infrast</w:t>
      </w:r>
      <w:r w:rsidR="00145087" w:rsidRPr="00F85E4B">
        <w:rPr>
          <w:rFonts w:ascii="Arial" w:hAnsi="Arial" w:cs="Arial"/>
          <w:b/>
          <w:bCs/>
          <w:sz w:val="20"/>
        </w:rPr>
        <w:t>r</w:t>
      </w:r>
      <w:r w:rsidRPr="00F85E4B">
        <w:rPr>
          <w:rFonts w:ascii="Arial" w:hAnsi="Arial" w:cs="Arial"/>
          <w:b/>
          <w:bCs/>
          <w:sz w:val="20"/>
        </w:rPr>
        <w:t>ukture koje će se rekonstruirati i način rekonstrukcije</w:t>
      </w:r>
    </w:p>
    <w:p w:rsidR="00477060" w:rsidRPr="00F85E4B" w:rsidRDefault="00477060" w:rsidP="00573F85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384"/>
        <w:gridCol w:w="1501"/>
        <w:gridCol w:w="1643"/>
        <w:gridCol w:w="1572"/>
      </w:tblGrid>
      <w:tr w:rsidR="00145087" w:rsidRPr="00F85E4B" w:rsidTr="007F47FA">
        <w:trPr>
          <w:trHeight w:val="315"/>
        </w:trPr>
        <w:tc>
          <w:tcPr>
            <w:tcW w:w="4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45087" w:rsidRPr="00F85E4B" w:rsidRDefault="00145087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145087" w:rsidRPr="00F85E4B" w:rsidTr="003847FE">
        <w:trPr>
          <w:trHeight w:val="300"/>
        </w:trPr>
        <w:tc>
          <w:tcPr>
            <w:tcW w:w="4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F85E4B" w:rsidTr="003847FE">
        <w:trPr>
          <w:trHeight w:val="300"/>
        </w:trPr>
        <w:tc>
          <w:tcPr>
            <w:tcW w:w="4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145087" w:rsidRPr="00F85E4B" w:rsidTr="003847FE">
        <w:trPr>
          <w:trHeight w:val="315"/>
        </w:trPr>
        <w:tc>
          <w:tcPr>
            <w:tcW w:w="4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A647D" w:rsidRPr="00F85E4B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647D" w:rsidRPr="00F85E4B" w:rsidRDefault="005A647D" w:rsidP="005A647D">
            <w:pPr>
              <w:jc w:val="both"/>
              <w:rPr>
                <w:rFonts w:ascii="Arial" w:hAnsi="Arial" w:cs="Arial"/>
                <w:sz w:val="20"/>
              </w:rPr>
            </w:pPr>
          </w:p>
          <w:p w:rsidR="005A647D" w:rsidRPr="00F85E4B" w:rsidRDefault="005A647D" w:rsidP="005A647D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 xml:space="preserve">1. Rekonstrukcija i dogradnja nogostupa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647D" w:rsidRPr="00F85E4B" w:rsidRDefault="005A647D" w:rsidP="005A647D">
            <w:pPr>
              <w:jc w:val="right"/>
              <w:rPr>
                <w:rFonts w:ascii="Arial" w:hAnsi="Arial" w:cs="Arial"/>
                <w:sz w:val="20"/>
              </w:rPr>
            </w:pPr>
          </w:p>
          <w:p w:rsidR="005A647D" w:rsidRPr="00F85E4B" w:rsidRDefault="00E96977" w:rsidP="005A647D">
            <w:pPr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8</w:t>
            </w:r>
            <w:r w:rsidR="005A647D" w:rsidRPr="00F85E4B">
              <w:rPr>
                <w:rFonts w:ascii="Arial" w:hAnsi="Arial" w:cs="Arial"/>
                <w:sz w:val="20"/>
              </w:rPr>
              <w:t>0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47D" w:rsidRPr="00F85E4B" w:rsidRDefault="005A647D" w:rsidP="005A647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:rsidR="005718E4" w:rsidRPr="00F85E4B" w:rsidRDefault="003847FE" w:rsidP="005A647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-</w:t>
            </w:r>
            <w:r w:rsidR="005718E4" w:rsidRPr="00F85E4B">
              <w:rPr>
                <w:rFonts w:ascii="Arial" w:hAnsi="Arial" w:cs="Arial"/>
                <w:color w:val="000000"/>
                <w:sz w:val="20"/>
              </w:rPr>
              <w:t>65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47D" w:rsidRPr="00F85E4B" w:rsidRDefault="005A647D" w:rsidP="005A647D">
            <w:pPr>
              <w:jc w:val="right"/>
              <w:rPr>
                <w:rFonts w:ascii="Arial" w:hAnsi="Arial" w:cs="Arial"/>
                <w:sz w:val="20"/>
              </w:rPr>
            </w:pPr>
          </w:p>
          <w:p w:rsidR="005718E4" w:rsidRPr="00F85E4B" w:rsidRDefault="005718E4" w:rsidP="005A647D">
            <w:pPr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150.000,00</w:t>
            </w:r>
          </w:p>
        </w:tc>
      </w:tr>
      <w:tr w:rsidR="005A647D" w:rsidRPr="00F85E4B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647D" w:rsidRPr="00F85E4B" w:rsidRDefault="005A647D" w:rsidP="005A647D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2.Uređenje parkirališta na Vidicim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647D" w:rsidRPr="00F85E4B" w:rsidRDefault="005A647D" w:rsidP="005A647D">
            <w:pPr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10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47D" w:rsidRPr="00F85E4B" w:rsidRDefault="003847FE" w:rsidP="005A647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-99</w:t>
            </w:r>
            <w:r w:rsidR="005718E4" w:rsidRPr="00F85E4B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47D" w:rsidRPr="00F85E4B" w:rsidRDefault="003847FE" w:rsidP="005A647D">
            <w:pPr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1.000,00</w:t>
            </w:r>
          </w:p>
        </w:tc>
      </w:tr>
      <w:tr w:rsidR="005A647D" w:rsidRPr="00F85E4B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647D" w:rsidRPr="00F85E4B" w:rsidRDefault="005A647D" w:rsidP="005A647D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3.Rekonstrukcija sportskog igrališta Dražen Petrović na Baldekinu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647D" w:rsidRPr="00F85E4B" w:rsidRDefault="005A647D" w:rsidP="005A647D">
            <w:pPr>
              <w:jc w:val="right"/>
              <w:rPr>
                <w:rFonts w:ascii="Arial" w:hAnsi="Arial" w:cs="Arial"/>
                <w:sz w:val="20"/>
              </w:rPr>
            </w:pPr>
          </w:p>
          <w:p w:rsidR="005A647D" w:rsidRPr="00F85E4B" w:rsidRDefault="005A647D" w:rsidP="005A647D">
            <w:pPr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40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47D" w:rsidRPr="00F85E4B" w:rsidRDefault="005A647D" w:rsidP="005A647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:rsidR="005718E4" w:rsidRPr="00F85E4B" w:rsidRDefault="003847FE" w:rsidP="005A647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-</w:t>
            </w:r>
            <w:r w:rsidR="005718E4" w:rsidRPr="00F85E4B">
              <w:rPr>
                <w:rFonts w:ascii="Arial" w:hAnsi="Arial" w:cs="Arial"/>
                <w:color w:val="000000"/>
                <w:sz w:val="20"/>
              </w:rPr>
              <w:t>40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47D" w:rsidRPr="00F85E4B" w:rsidRDefault="005A647D" w:rsidP="005A647D">
            <w:pPr>
              <w:jc w:val="right"/>
              <w:rPr>
                <w:rFonts w:ascii="Arial" w:hAnsi="Arial" w:cs="Arial"/>
                <w:sz w:val="20"/>
              </w:rPr>
            </w:pPr>
          </w:p>
          <w:p w:rsidR="005718E4" w:rsidRPr="00F85E4B" w:rsidRDefault="005718E4" w:rsidP="005A647D">
            <w:pPr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0</w:t>
            </w:r>
          </w:p>
        </w:tc>
      </w:tr>
      <w:tr w:rsidR="0064472A" w:rsidRPr="00F85E4B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472A" w:rsidRPr="00F85E4B" w:rsidRDefault="0064472A" w:rsidP="005A647D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4. Rekonstrukcija prometnice u Mandalin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472A" w:rsidRPr="00F85E4B" w:rsidRDefault="0064472A" w:rsidP="005A647D">
            <w:pPr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72A" w:rsidRPr="00F85E4B" w:rsidRDefault="0064472A" w:rsidP="005A647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1.229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72A" w:rsidRPr="00F85E4B" w:rsidRDefault="0064472A" w:rsidP="005A647D">
            <w:pPr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1.229.000,00</w:t>
            </w:r>
          </w:p>
        </w:tc>
      </w:tr>
      <w:tr w:rsidR="005A647D" w:rsidRPr="00F85E4B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647D" w:rsidRPr="00F85E4B" w:rsidRDefault="005A647D" w:rsidP="005A647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647D" w:rsidRPr="00F85E4B" w:rsidRDefault="005A647D" w:rsidP="005A647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47D" w:rsidRPr="00F85E4B" w:rsidRDefault="005A647D" w:rsidP="005A647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47D" w:rsidRPr="00F85E4B" w:rsidRDefault="005A647D" w:rsidP="005A647D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A647D" w:rsidRPr="00F85E4B" w:rsidTr="003847FE">
        <w:trPr>
          <w:trHeight w:val="330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47D" w:rsidRPr="00F85E4B" w:rsidRDefault="005A647D" w:rsidP="005A647D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47D" w:rsidRPr="00F85E4B" w:rsidRDefault="005A647D" w:rsidP="005A647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1.</w:t>
            </w:r>
            <w:r w:rsidR="00E96977"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0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47D" w:rsidRPr="00F85E4B" w:rsidRDefault="0064472A" w:rsidP="005A647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47D" w:rsidRPr="00F85E4B" w:rsidRDefault="0064472A" w:rsidP="005A647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1.380</w:t>
            </w:r>
            <w:r w:rsidR="005718E4"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</w:tr>
    </w:tbl>
    <w:p w:rsidR="00145087" w:rsidRDefault="00145087" w:rsidP="00573F85">
      <w:pPr>
        <w:jc w:val="both"/>
        <w:rPr>
          <w:rFonts w:ascii="Arial" w:hAnsi="Arial" w:cs="Arial"/>
          <w:sz w:val="20"/>
        </w:rPr>
      </w:pPr>
    </w:p>
    <w:p w:rsidR="008E01A5" w:rsidRPr="00F85E4B" w:rsidRDefault="008E01A5" w:rsidP="00573F85">
      <w:pPr>
        <w:jc w:val="both"/>
        <w:rPr>
          <w:rFonts w:ascii="Arial" w:hAnsi="Arial" w:cs="Arial"/>
          <w:sz w:val="20"/>
        </w:rPr>
      </w:pPr>
    </w:p>
    <w:p w:rsidR="00145087" w:rsidRPr="00F85E4B" w:rsidRDefault="00145087" w:rsidP="00145087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>Druga pitanja određena ovim zakonom i posebnim zakonom-ostala komunalna infrastruktura i trošak</w:t>
      </w:r>
    </w:p>
    <w:p w:rsidR="00145087" w:rsidRPr="00F85E4B" w:rsidRDefault="00145087" w:rsidP="00145087">
      <w:pPr>
        <w:pStyle w:val="Odlomakpopisa"/>
        <w:ind w:left="1080"/>
        <w:jc w:val="both"/>
        <w:rPr>
          <w:rFonts w:ascii="Arial" w:hAnsi="Arial" w:cs="Arial"/>
          <w:b/>
          <w:bCs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3984"/>
        <w:gridCol w:w="1701"/>
        <w:gridCol w:w="1701"/>
        <w:gridCol w:w="1714"/>
      </w:tblGrid>
      <w:tr w:rsidR="00145087" w:rsidRPr="00F85E4B" w:rsidTr="009A7D7F">
        <w:trPr>
          <w:trHeight w:val="31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45087" w:rsidRPr="00F85E4B" w:rsidRDefault="00145087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145087" w:rsidRPr="00F85E4B" w:rsidTr="009A7D7F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F85E4B" w:rsidTr="009A7D7F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145087" w:rsidRPr="00F85E4B" w:rsidTr="009A7D7F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F85E4B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7FA" w:rsidRPr="00F85E4B" w:rsidRDefault="007F47FA" w:rsidP="00145087">
            <w:pPr>
              <w:jc w:val="both"/>
              <w:rPr>
                <w:rFonts w:ascii="Arial" w:hAnsi="Arial" w:cs="Arial"/>
                <w:sz w:val="20"/>
              </w:rPr>
            </w:pPr>
          </w:p>
          <w:p w:rsidR="00145087" w:rsidRPr="00F85E4B" w:rsidRDefault="00145087" w:rsidP="00145087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1. Komunalno opremanje HR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47FA" w:rsidRPr="00F85E4B" w:rsidRDefault="007F47FA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:rsidR="00145087" w:rsidRPr="00F85E4B" w:rsidRDefault="005A647D" w:rsidP="00145087">
            <w:pPr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1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4DF" w:rsidRPr="00F85E4B" w:rsidRDefault="00C654DF" w:rsidP="0014508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:rsidR="005718E4" w:rsidRPr="00F85E4B" w:rsidRDefault="005718E4" w:rsidP="0014508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8E4" w:rsidRPr="00F85E4B" w:rsidRDefault="005718E4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:rsidR="00C654DF" w:rsidRPr="00F85E4B" w:rsidRDefault="005718E4" w:rsidP="00145087">
            <w:pPr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160.000,00</w:t>
            </w:r>
          </w:p>
        </w:tc>
      </w:tr>
      <w:tr w:rsidR="00B94CE8" w:rsidRPr="00F85E4B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CE8" w:rsidRPr="00F85E4B" w:rsidRDefault="00B94CE8" w:rsidP="00B94CE8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lastRenderedPageBreak/>
              <w:t>2.Izrada tehničke dokumentacije za prometnice i javne površ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4CE8" w:rsidRPr="00F85E4B" w:rsidRDefault="00B94CE8" w:rsidP="00B94CE8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:rsidR="00B94CE8" w:rsidRPr="00F85E4B" w:rsidRDefault="00B94CE8" w:rsidP="00B94CE8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24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E8" w:rsidRPr="00F85E4B" w:rsidRDefault="00B94CE8" w:rsidP="00B94CE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:rsidR="005718E4" w:rsidRPr="00F85E4B" w:rsidRDefault="003847FE" w:rsidP="00B94CE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-</w:t>
            </w:r>
            <w:r w:rsidR="005718E4" w:rsidRPr="00F85E4B">
              <w:rPr>
                <w:rFonts w:ascii="Arial" w:hAnsi="Arial" w:cs="Arial"/>
                <w:color w:val="000000"/>
                <w:sz w:val="20"/>
              </w:rPr>
              <w:t>60.000</w:t>
            </w:r>
            <w:r w:rsidR="00F85E4B" w:rsidRPr="00F85E4B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E8" w:rsidRPr="00F85E4B" w:rsidRDefault="00B94CE8" w:rsidP="00B94CE8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:rsidR="005718E4" w:rsidRPr="00F85E4B" w:rsidRDefault="005718E4" w:rsidP="00B94CE8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185.000,00</w:t>
            </w:r>
          </w:p>
        </w:tc>
      </w:tr>
      <w:tr w:rsidR="00B94CE8" w:rsidRPr="00F85E4B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CE8" w:rsidRPr="00F85E4B" w:rsidRDefault="00B94CE8" w:rsidP="00B94CE8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3. Izrada dokumentacije za nadvožnjak i rotor u ulici Narodnog preporoda u Ražin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4CE8" w:rsidRPr="00F85E4B" w:rsidRDefault="00B94CE8" w:rsidP="00B94CE8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:rsidR="00B94CE8" w:rsidRPr="00F85E4B" w:rsidRDefault="00B94CE8" w:rsidP="00B94CE8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:rsidR="00B94CE8" w:rsidRPr="00F85E4B" w:rsidRDefault="00B94CE8" w:rsidP="00B94CE8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E8" w:rsidRPr="00F85E4B" w:rsidRDefault="00B94CE8" w:rsidP="00B94CE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:rsidR="005718E4" w:rsidRPr="00F85E4B" w:rsidRDefault="005718E4" w:rsidP="00B94CE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:rsidR="005718E4" w:rsidRPr="00F85E4B" w:rsidRDefault="0064472A" w:rsidP="00B94CE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-</w:t>
            </w:r>
            <w:r w:rsidR="008B7ECB" w:rsidRPr="00F85E4B">
              <w:rPr>
                <w:rFonts w:ascii="Arial" w:hAnsi="Arial" w:cs="Arial"/>
                <w:color w:val="000000"/>
                <w:sz w:val="20"/>
              </w:rPr>
              <w:t>200.000</w:t>
            </w:r>
            <w:r w:rsidR="00F85E4B" w:rsidRPr="00F85E4B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E8" w:rsidRPr="00F85E4B" w:rsidRDefault="00B94CE8" w:rsidP="00B94CE8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:rsidR="008B7ECB" w:rsidRPr="00F85E4B" w:rsidRDefault="008B7ECB" w:rsidP="00B94CE8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:rsidR="008B7ECB" w:rsidRPr="00F85E4B" w:rsidRDefault="008B7ECB" w:rsidP="00B94CE8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0</w:t>
            </w:r>
          </w:p>
        </w:tc>
      </w:tr>
      <w:tr w:rsidR="00B94CE8" w:rsidRPr="00F85E4B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CE8" w:rsidRPr="00F85E4B" w:rsidRDefault="00B94CE8" w:rsidP="00B94CE8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4. Izgradnja ispraćajne sale u Zato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4CE8" w:rsidRPr="00F85E4B" w:rsidRDefault="00B94CE8" w:rsidP="00B94CE8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:rsidR="00B94CE8" w:rsidRPr="00F85E4B" w:rsidRDefault="00B94CE8" w:rsidP="00B94CE8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6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E8" w:rsidRPr="00F85E4B" w:rsidRDefault="00B94CE8" w:rsidP="00B94CE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:rsidR="008B7ECB" w:rsidRPr="00F85E4B" w:rsidRDefault="0064472A" w:rsidP="00B94CE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-</w:t>
            </w:r>
            <w:r w:rsidR="008B7ECB" w:rsidRPr="00F85E4B">
              <w:rPr>
                <w:rFonts w:ascii="Arial" w:hAnsi="Arial" w:cs="Arial"/>
                <w:color w:val="000000"/>
                <w:sz w:val="20"/>
              </w:rPr>
              <w:t>650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E8" w:rsidRPr="00F85E4B" w:rsidRDefault="00B94CE8" w:rsidP="00B94CE8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:rsidR="008B7ECB" w:rsidRPr="00F85E4B" w:rsidRDefault="008B7ECB" w:rsidP="00B94CE8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0</w:t>
            </w:r>
          </w:p>
        </w:tc>
      </w:tr>
      <w:tr w:rsidR="00B94CE8" w:rsidRPr="00F85E4B" w:rsidTr="009A7D7F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CE8" w:rsidRPr="00F85E4B" w:rsidRDefault="00B94CE8" w:rsidP="00B94CE8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5. Izgradnja podzemnih kontejnera po gradskim četvrt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4CE8" w:rsidRPr="00F85E4B" w:rsidRDefault="00B94CE8" w:rsidP="00B94CE8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:rsidR="00B94CE8" w:rsidRPr="00F85E4B" w:rsidRDefault="00B94CE8" w:rsidP="00B94CE8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38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E8" w:rsidRPr="00F85E4B" w:rsidRDefault="00B94CE8" w:rsidP="00B94CE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:rsidR="008B7ECB" w:rsidRPr="00F85E4B" w:rsidRDefault="0064472A" w:rsidP="00B94CE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-2.000,0</w:t>
            </w:r>
            <w:r w:rsidR="008B7ECB" w:rsidRPr="00F85E4B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E8" w:rsidRPr="00F85E4B" w:rsidRDefault="00B94CE8" w:rsidP="00B94CE8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:rsidR="008B7ECB" w:rsidRPr="00F85E4B" w:rsidRDefault="008B7ECB" w:rsidP="00B94CE8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3</w:t>
            </w:r>
            <w:r w:rsidR="0064472A" w:rsidRPr="00F85E4B">
              <w:rPr>
                <w:rFonts w:ascii="Arial" w:hAnsi="Arial" w:cs="Arial"/>
                <w:sz w:val="20"/>
              </w:rPr>
              <w:t>78</w:t>
            </w:r>
            <w:r w:rsidRPr="00F85E4B">
              <w:rPr>
                <w:rFonts w:ascii="Arial" w:hAnsi="Arial" w:cs="Arial"/>
                <w:sz w:val="20"/>
              </w:rPr>
              <w:t>.000,00</w:t>
            </w:r>
          </w:p>
        </w:tc>
      </w:tr>
      <w:tr w:rsidR="00B94CE8" w:rsidRPr="00F85E4B" w:rsidTr="009A7D7F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CE8" w:rsidRPr="00F85E4B" w:rsidRDefault="00B94CE8" w:rsidP="00B94CE8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6. Trošak vijeća za koncesijska odobre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4CE8" w:rsidRPr="00F85E4B" w:rsidRDefault="00B94CE8" w:rsidP="00B94CE8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:rsidR="00B94CE8" w:rsidRPr="00F85E4B" w:rsidRDefault="00B94CE8" w:rsidP="00B94CE8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E8" w:rsidRPr="00F85E4B" w:rsidRDefault="00B94CE8" w:rsidP="00B94CE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:rsidR="008B7ECB" w:rsidRPr="00F85E4B" w:rsidRDefault="008B7ECB" w:rsidP="00B94CE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E8" w:rsidRPr="00F85E4B" w:rsidRDefault="00B94CE8" w:rsidP="00B94CE8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:rsidR="008B7ECB" w:rsidRPr="00F85E4B" w:rsidRDefault="008B7ECB" w:rsidP="00B94CE8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30.000,00</w:t>
            </w:r>
          </w:p>
        </w:tc>
      </w:tr>
      <w:tr w:rsidR="00B94CE8" w:rsidRPr="00F85E4B" w:rsidTr="009A7D7F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CE8" w:rsidRPr="00F85E4B" w:rsidRDefault="00B94CE8" w:rsidP="00B94CE8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7. Realizacija programa zaštite divljač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4CE8" w:rsidRPr="00F85E4B" w:rsidRDefault="00B94CE8" w:rsidP="00B94CE8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:rsidR="00B94CE8" w:rsidRPr="00F85E4B" w:rsidRDefault="00B94CE8" w:rsidP="00B94CE8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E8" w:rsidRPr="00F85E4B" w:rsidRDefault="00B94CE8" w:rsidP="00B94CE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:rsidR="008B7ECB" w:rsidRPr="00F85E4B" w:rsidRDefault="0064472A" w:rsidP="00B94CE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-</w:t>
            </w:r>
            <w:r w:rsidR="008B7ECB" w:rsidRPr="00F85E4B">
              <w:rPr>
                <w:rFonts w:ascii="Arial" w:hAnsi="Arial" w:cs="Arial"/>
                <w:color w:val="000000"/>
                <w:sz w:val="20"/>
              </w:rPr>
              <w:t>60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E8" w:rsidRPr="00F85E4B" w:rsidRDefault="00B94CE8" w:rsidP="00B94CE8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:rsidR="008B7ECB" w:rsidRPr="00F85E4B" w:rsidRDefault="008B7ECB" w:rsidP="00B94CE8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0</w:t>
            </w:r>
          </w:p>
        </w:tc>
      </w:tr>
      <w:tr w:rsidR="00B94CE8" w:rsidRPr="00F85E4B" w:rsidTr="009A7D7F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CE8" w:rsidRPr="00F85E4B" w:rsidRDefault="00B94CE8" w:rsidP="00B94CE8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8. Semaforizacija raskrižja Nji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4CE8" w:rsidRPr="00F85E4B" w:rsidRDefault="00B94CE8" w:rsidP="00B94CE8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6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E8" w:rsidRPr="00F85E4B" w:rsidRDefault="0064472A" w:rsidP="00B94CE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1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E8" w:rsidRPr="00F85E4B" w:rsidRDefault="008B7ECB" w:rsidP="00B94CE8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62</w:t>
            </w:r>
            <w:r w:rsidR="0064472A" w:rsidRPr="00F85E4B">
              <w:rPr>
                <w:rFonts w:ascii="Arial" w:hAnsi="Arial" w:cs="Arial"/>
                <w:sz w:val="20"/>
              </w:rPr>
              <w:t>6</w:t>
            </w:r>
            <w:r w:rsidRPr="00F85E4B">
              <w:rPr>
                <w:rFonts w:ascii="Arial" w:hAnsi="Arial" w:cs="Arial"/>
                <w:sz w:val="20"/>
              </w:rPr>
              <w:t>.000,00</w:t>
            </w:r>
          </w:p>
        </w:tc>
      </w:tr>
      <w:tr w:rsidR="00B94CE8" w:rsidRPr="00F85E4B" w:rsidTr="009A7D7F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CE8" w:rsidRPr="00F85E4B" w:rsidRDefault="00B94CE8" w:rsidP="00B94C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4CE8" w:rsidRPr="00F85E4B" w:rsidRDefault="00B94CE8" w:rsidP="00B94CE8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E8" w:rsidRPr="00F85E4B" w:rsidRDefault="00B94CE8" w:rsidP="00B94CE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E8" w:rsidRPr="00F85E4B" w:rsidRDefault="00B94CE8" w:rsidP="00B94CE8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94CE8" w:rsidRPr="0093719C" w:rsidTr="009A7D7F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4CE8" w:rsidRPr="0093719C" w:rsidRDefault="00B94CE8" w:rsidP="00B94CE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3719C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CE8" w:rsidRPr="0093719C" w:rsidRDefault="00B94CE8" w:rsidP="00B94CE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3719C">
              <w:rPr>
                <w:rFonts w:ascii="Arial" w:hAnsi="Arial" w:cs="Arial"/>
                <w:b/>
                <w:bCs/>
                <w:color w:val="000000"/>
                <w:sz w:val="20"/>
              </w:rPr>
              <w:t>2.3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E8" w:rsidRPr="0093719C" w:rsidRDefault="009A7D7F" w:rsidP="00B94CE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3719C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  <w:r w:rsidR="008B7ECB" w:rsidRPr="0093719C">
              <w:rPr>
                <w:rFonts w:ascii="Arial" w:hAnsi="Arial" w:cs="Arial"/>
                <w:b/>
                <w:bCs/>
                <w:color w:val="000000"/>
                <w:sz w:val="20"/>
              </w:rPr>
              <w:t>97</w:t>
            </w:r>
            <w:r w:rsidRPr="0093719C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8B7ECB" w:rsidRPr="0093719C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E8" w:rsidRPr="0093719C" w:rsidRDefault="008B7ECB" w:rsidP="00B94CE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3719C">
              <w:rPr>
                <w:rFonts w:ascii="Arial" w:hAnsi="Arial" w:cs="Arial"/>
                <w:b/>
                <w:bCs/>
                <w:color w:val="000000"/>
                <w:sz w:val="20"/>
              </w:rPr>
              <w:t>1.3</w:t>
            </w:r>
            <w:r w:rsidR="009A7D7F" w:rsidRPr="0093719C">
              <w:rPr>
                <w:rFonts w:ascii="Arial" w:hAnsi="Arial" w:cs="Arial"/>
                <w:b/>
                <w:bCs/>
                <w:color w:val="000000"/>
                <w:sz w:val="20"/>
              </w:rPr>
              <w:t>79</w:t>
            </w:r>
            <w:r w:rsidRPr="0093719C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</w:tr>
    </w:tbl>
    <w:p w:rsidR="00477060" w:rsidRPr="00F85E4B" w:rsidRDefault="00477060" w:rsidP="00573F85">
      <w:pPr>
        <w:jc w:val="both"/>
        <w:rPr>
          <w:rFonts w:ascii="Arial" w:hAnsi="Arial" w:cs="Arial"/>
          <w:sz w:val="20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701"/>
        <w:gridCol w:w="1701"/>
      </w:tblGrid>
      <w:tr w:rsidR="00572A8C" w:rsidRPr="0093719C" w:rsidTr="009A7D7F">
        <w:tc>
          <w:tcPr>
            <w:tcW w:w="4077" w:type="dxa"/>
          </w:tcPr>
          <w:p w:rsidR="00572A8C" w:rsidRPr="0093719C" w:rsidRDefault="00572A8C" w:rsidP="00573F8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572A8C" w:rsidRPr="0093719C" w:rsidRDefault="00572A8C" w:rsidP="00573F8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3719C">
              <w:rPr>
                <w:rFonts w:ascii="Arial" w:hAnsi="Arial" w:cs="Arial"/>
                <w:b/>
                <w:bCs/>
                <w:sz w:val="20"/>
              </w:rPr>
              <w:t>SVEUKUPNO</w:t>
            </w:r>
          </w:p>
        </w:tc>
        <w:tc>
          <w:tcPr>
            <w:tcW w:w="1701" w:type="dxa"/>
          </w:tcPr>
          <w:p w:rsidR="00572A8C" w:rsidRPr="0093719C" w:rsidRDefault="00572A8C" w:rsidP="00573F8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572A8C" w:rsidRPr="0093719C" w:rsidRDefault="00B94CE8" w:rsidP="00572A8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3719C">
              <w:rPr>
                <w:rFonts w:ascii="Arial" w:hAnsi="Arial" w:cs="Arial"/>
                <w:b/>
                <w:bCs/>
                <w:sz w:val="20"/>
              </w:rPr>
              <w:t>2</w:t>
            </w:r>
            <w:r w:rsidR="00E96977" w:rsidRPr="0093719C">
              <w:rPr>
                <w:rFonts w:ascii="Arial" w:hAnsi="Arial" w:cs="Arial"/>
                <w:b/>
                <w:bCs/>
                <w:sz w:val="20"/>
              </w:rPr>
              <w:t>0</w:t>
            </w:r>
            <w:r w:rsidRPr="0093719C">
              <w:rPr>
                <w:rFonts w:ascii="Arial" w:hAnsi="Arial" w:cs="Arial"/>
                <w:b/>
                <w:bCs/>
                <w:sz w:val="20"/>
              </w:rPr>
              <w:t>.</w:t>
            </w:r>
            <w:r w:rsidR="00E96977" w:rsidRPr="0093719C">
              <w:rPr>
                <w:rFonts w:ascii="Arial" w:hAnsi="Arial" w:cs="Arial"/>
                <w:b/>
                <w:bCs/>
                <w:sz w:val="20"/>
              </w:rPr>
              <w:t>9</w:t>
            </w:r>
            <w:r w:rsidRPr="0093719C">
              <w:rPr>
                <w:rFonts w:ascii="Arial" w:hAnsi="Arial" w:cs="Arial"/>
                <w:b/>
                <w:bCs/>
                <w:sz w:val="20"/>
              </w:rPr>
              <w:t>81.000,00</w:t>
            </w:r>
          </w:p>
        </w:tc>
        <w:tc>
          <w:tcPr>
            <w:tcW w:w="1701" w:type="dxa"/>
          </w:tcPr>
          <w:p w:rsidR="00D37362" w:rsidRPr="0093719C" w:rsidRDefault="00D37362" w:rsidP="00D3736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:rsidR="0026662F" w:rsidRPr="0093719C" w:rsidRDefault="009A7D7F" w:rsidP="00D3736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3719C">
              <w:rPr>
                <w:rFonts w:ascii="Arial" w:hAnsi="Arial" w:cs="Arial"/>
                <w:b/>
                <w:bCs/>
                <w:sz w:val="20"/>
              </w:rPr>
              <w:t>-7.333.000,00</w:t>
            </w:r>
          </w:p>
        </w:tc>
        <w:tc>
          <w:tcPr>
            <w:tcW w:w="1701" w:type="dxa"/>
          </w:tcPr>
          <w:p w:rsidR="007517EA" w:rsidRPr="0093719C" w:rsidRDefault="007517EA" w:rsidP="007517E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:rsidR="0026662F" w:rsidRPr="0093719C" w:rsidRDefault="0026662F" w:rsidP="007517E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3719C">
              <w:rPr>
                <w:rFonts w:ascii="Arial" w:hAnsi="Arial" w:cs="Arial"/>
                <w:b/>
                <w:bCs/>
                <w:sz w:val="20"/>
              </w:rPr>
              <w:t>1</w:t>
            </w:r>
            <w:r w:rsidR="009A7D7F" w:rsidRPr="0093719C">
              <w:rPr>
                <w:rFonts w:ascii="Arial" w:hAnsi="Arial" w:cs="Arial"/>
                <w:b/>
                <w:bCs/>
                <w:sz w:val="20"/>
              </w:rPr>
              <w:t>3</w:t>
            </w:r>
            <w:r w:rsidRPr="0093719C">
              <w:rPr>
                <w:rFonts w:ascii="Arial" w:hAnsi="Arial" w:cs="Arial"/>
                <w:b/>
                <w:bCs/>
                <w:sz w:val="20"/>
              </w:rPr>
              <w:t>.6</w:t>
            </w:r>
            <w:r w:rsidR="009A7D7F" w:rsidRPr="0093719C">
              <w:rPr>
                <w:rFonts w:ascii="Arial" w:hAnsi="Arial" w:cs="Arial"/>
                <w:b/>
                <w:bCs/>
                <w:sz w:val="20"/>
              </w:rPr>
              <w:t>48</w:t>
            </w:r>
            <w:r w:rsidRPr="0093719C">
              <w:rPr>
                <w:rFonts w:ascii="Arial" w:hAnsi="Arial" w:cs="Arial"/>
                <w:b/>
                <w:bCs/>
                <w:sz w:val="20"/>
              </w:rPr>
              <w:t>.000,00</w:t>
            </w:r>
          </w:p>
        </w:tc>
      </w:tr>
    </w:tbl>
    <w:p w:rsidR="00572A8C" w:rsidRPr="00F85E4B" w:rsidRDefault="00572A8C" w:rsidP="00573F85">
      <w:pPr>
        <w:jc w:val="both"/>
        <w:rPr>
          <w:rFonts w:ascii="Arial" w:hAnsi="Arial" w:cs="Arial"/>
          <w:sz w:val="20"/>
        </w:rPr>
      </w:pPr>
    </w:p>
    <w:p w:rsidR="00145087" w:rsidRDefault="00145087" w:rsidP="00573F85">
      <w:pPr>
        <w:jc w:val="both"/>
        <w:rPr>
          <w:rFonts w:ascii="Arial" w:hAnsi="Arial" w:cs="Arial"/>
          <w:sz w:val="20"/>
        </w:rPr>
      </w:pPr>
    </w:p>
    <w:p w:rsidR="008E01A5" w:rsidRPr="00F85E4B" w:rsidRDefault="008E01A5" w:rsidP="00573F85">
      <w:pPr>
        <w:jc w:val="both"/>
        <w:rPr>
          <w:rFonts w:ascii="Arial" w:hAnsi="Arial" w:cs="Arial"/>
          <w:sz w:val="20"/>
        </w:rPr>
      </w:pPr>
    </w:p>
    <w:p w:rsidR="00573F85" w:rsidRPr="00F85E4B" w:rsidRDefault="00573F85" w:rsidP="00573F85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Glava III. mijenja se i glasi:</w:t>
      </w:r>
    </w:p>
    <w:p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:rsidR="00573F85" w:rsidRPr="00F85E4B" w:rsidRDefault="00572A8C" w:rsidP="00572A8C">
      <w:pPr>
        <w:ind w:firstLine="360"/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>III. ISKAZ FINANCIJSKIH SREDSTAVA ZA GRADNJU KOMUNALNE INFRASTURKTURE</w:t>
      </w:r>
    </w:p>
    <w:p w:rsidR="00572A8C" w:rsidRPr="00F85E4B" w:rsidRDefault="00572A8C" w:rsidP="00572A8C">
      <w:pPr>
        <w:jc w:val="both"/>
        <w:rPr>
          <w:rFonts w:ascii="Arial" w:hAnsi="Arial" w:cs="Arial"/>
          <w:sz w:val="20"/>
        </w:rPr>
      </w:pPr>
    </w:p>
    <w:p w:rsidR="00572A8C" w:rsidRPr="00F85E4B" w:rsidRDefault="00572A8C" w:rsidP="00572A8C">
      <w:pPr>
        <w:jc w:val="both"/>
        <w:rPr>
          <w:rFonts w:ascii="Arial" w:hAnsi="Arial" w:cs="Arial"/>
          <w:sz w:val="20"/>
        </w:rPr>
      </w:pPr>
    </w:p>
    <w:p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Zbirni iskaz financijskih sredstava za gradnju objekata i uređaja, te nabavku opreme komunalne infrastrukture, navedenih u popisu poslova s procjenom troškova građenja, je slijedeći:</w:t>
      </w:r>
    </w:p>
    <w:p w:rsidR="00B23F17" w:rsidRPr="00F85E4B" w:rsidRDefault="00B23F17" w:rsidP="00573F85">
      <w:pPr>
        <w:jc w:val="both"/>
        <w:rPr>
          <w:rFonts w:ascii="Arial" w:hAnsi="Arial" w:cs="Arial"/>
          <w:sz w:val="20"/>
        </w:rPr>
      </w:pPr>
    </w:p>
    <w:p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701"/>
        <w:gridCol w:w="1843"/>
        <w:gridCol w:w="1701"/>
        <w:gridCol w:w="1842"/>
      </w:tblGrid>
      <w:tr w:rsidR="00573F85" w:rsidRPr="00F85E4B" w:rsidTr="00E104BF">
        <w:trPr>
          <w:trHeight w:val="29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73F85" w:rsidRPr="00F85E4B" w:rsidTr="00E104BF">
        <w:trPr>
          <w:trHeight w:val="313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85" w:rsidRPr="00F85E4B" w:rsidRDefault="00573F85" w:rsidP="00D354BD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  <w:p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bCs/>
                <w:color w:val="000000"/>
                <w:sz w:val="20"/>
              </w:rPr>
              <w:t>Izvor financijskih sredstava 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573F85" w:rsidRPr="00F85E4B" w:rsidRDefault="00573F85" w:rsidP="00D354BD">
            <w:pPr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573F85" w:rsidRPr="00F85E4B" w:rsidTr="00E104BF">
        <w:trPr>
          <w:trHeight w:val="313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85" w:rsidRPr="00F85E4B" w:rsidRDefault="00573F85" w:rsidP="00D354BD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94CE8" w:rsidRPr="00565EDF" w:rsidTr="00E104BF">
        <w:trPr>
          <w:trHeight w:val="3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E8" w:rsidRPr="00565EDF" w:rsidRDefault="00B94CE8" w:rsidP="00B94CE8">
            <w:pPr>
              <w:jc w:val="both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1. Komunalni doprin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CE8" w:rsidRPr="00565EDF" w:rsidRDefault="00B94CE8" w:rsidP="00B94CE8">
            <w:pPr>
              <w:jc w:val="right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1</w:t>
            </w:r>
            <w:r w:rsidR="00023399" w:rsidRPr="00565EDF">
              <w:rPr>
                <w:rFonts w:ascii="Arial" w:hAnsi="Arial" w:cs="Arial"/>
                <w:sz w:val="20"/>
              </w:rPr>
              <w:t>3</w:t>
            </w:r>
            <w:r w:rsidRPr="00565EDF">
              <w:rPr>
                <w:rFonts w:ascii="Arial" w:hAnsi="Arial" w:cs="Arial"/>
                <w:sz w:val="20"/>
              </w:rPr>
              <w:t>.</w:t>
            </w:r>
            <w:r w:rsidR="00023399" w:rsidRPr="00565EDF">
              <w:rPr>
                <w:rFonts w:ascii="Arial" w:hAnsi="Arial" w:cs="Arial"/>
                <w:sz w:val="20"/>
              </w:rPr>
              <w:t>1</w:t>
            </w:r>
            <w:r w:rsidRPr="00565EDF">
              <w:rPr>
                <w:rFonts w:ascii="Arial" w:hAnsi="Arial" w:cs="Arial"/>
                <w:sz w:val="20"/>
              </w:rPr>
              <w:t>9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E8" w:rsidRPr="00565EDF" w:rsidRDefault="00565EDF" w:rsidP="00B94CE8">
            <w:pPr>
              <w:jc w:val="right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-5.13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E8" w:rsidRPr="00565EDF" w:rsidRDefault="00565EDF" w:rsidP="00B94CE8">
            <w:pPr>
              <w:jc w:val="right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8.059.000,00</w:t>
            </w:r>
          </w:p>
        </w:tc>
      </w:tr>
      <w:tr w:rsidR="00B94CE8" w:rsidRPr="00565EDF" w:rsidTr="00E104BF">
        <w:trPr>
          <w:trHeight w:val="3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E8" w:rsidRPr="00565EDF" w:rsidRDefault="00B94CE8" w:rsidP="00B94CE8">
            <w:pPr>
              <w:jc w:val="both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2. Komunalna nakn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E8" w:rsidRPr="00565EDF" w:rsidRDefault="00B94CE8" w:rsidP="00B94CE8">
            <w:pPr>
              <w:jc w:val="right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1.32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E8" w:rsidRPr="00565EDF" w:rsidRDefault="00A61ABE" w:rsidP="00B94CE8">
            <w:pPr>
              <w:jc w:val="right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-477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E8" w:rsidRPr="00565EDF" w:rsidRDefault="00A61ABE" w:rsidP="00B94CE8">
            <w:pPr>
              <w:jc w:val="right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850.000,00</w:t>
            </w:r>
          </w:p>
        </w:tc>
      </w:tr>
      <w:tr w:rsidR="00B94CE8" w:rsidRPr="00565EDF" w:rsidTr="00E104BF">
        <w:trPr>
          <w:trHeight w:val="3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E8" w:rsidRPr="00565EDF" w:rsidRDefault="00B94CE8" w:rsidP="00B94CE8">
            <w:pPr>
              <w:jc w:val="both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3. Namjenski primici od zaduže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E8" w:rsidRPr="00565EDF" w:rsidRDefault="00B94CE8" w:rsidP="00B94CE8">
            <w:pPr>
              <w:jc w:val="right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1.37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E8" w:rsidRPr="00565EDF" w:rsidRDefault="00565EDF" w:rsidP="00B94CE8">
            <w:pPr>
              <w:jc w:val="right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-1.37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E8" w:rsidRPr="00565EDF" w:rsidRDefault="00565EDF" w:rsidP="00B94CE8">
            <w:pPr>
              <w:jc w:val="right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0</w:t>
            </w:r>
          </w:p>
        </w:tc>
      </w:tr>
      <w:tr w:rsidR="00B94CE8" w:rsidRPr="00565EDF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E8" w:rsidRPr="00565EDF" w:rsidRDefault="00B94CE8" w:rsidP="00B94CE8">
            <w:pPr>
              <w:jc w:val="both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4. Prihodi za posebne namjene</w:t>
            </w:r>
            <w:r w:rsidR="00A61ABE" w:rsidRPr="00565EDF">
              <w:rPr>
                <w:rFonts w:ascii="Arial" w:hAnsi="Arial" w:cs="Arial"/>
                <w:sz w:val="20"/>
              </w:rPr>
              <w:t>-ostali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ABE" w:rsidRPr="00565EDF" w:rsidRDefault="00A61ABE" w:rsidP="00B94CE8">
            <w:pPr>
              <w:jc w:val="right"/>
              <w:rPr>
                <w:rFonts w:ascii="Arial" w:hAnsi="Arial" w:cs="Arial"/>
                <w:sz w:val="20"/>
              </w:rPr>
            </w:pPr>
          </w:p>
          <w:p w:rsidR="00B94CE8" w:rsidRPr="00565EDF" w:rsidRDefault="00A61ABE" w:rsidP="00B94CE8">
            <w:pPr>
              <w:jc w:val="right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ABE" w:rsidRPr="00565EDF" w:rsidRDefault="00A61ABE" w:rsidP="00B94CE8">
            <w:pPr>
              <w:jc w:val="right"/>
              <w:rPr>
                <w:rFonts w:ascii="Arial" w:hAnsi="Arial" w:cs="Arial"/>
                <w:sz w:val="20"/>
              </w:rPr>
            </w:pPr>
          </w:p>
          <w:p w:rsidR="00B94CE8" w:rsidRPr="00565EDF" w:rsidRDefault="00A61ABE" w:rsidP="00B94CE8">
            <w:pPr>
              <w:jc w:val="right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600.000,00</w:t>
            </w:r>
          </w:p>
          <w:p w:rsidR="00A61ABE" w:rsidRPr="00565EDF" w:rsidRDefault="00A61ABE" w:rsidP="00B94CE8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E8" w:rsidRPr="00565EDF" w:rsidRDefault="00B94CE8" w:rsidP="00B94CE8">
            <w:pPr>
              <w:jc w:val="right"/>
              <w:rPr>
                <w:rFonts w:ascii="Arial" w:hAnsi="Arial" w:cs="Arial"/>
                <w:sz w:val="20"/>
              </w:rPr>
            </w:pPr>
          </w:p>
          <w:p w:rsidR="00A61ABE" w:rsidRPr="00565EDF" w:rsidRDefault="00A61ABE" w:rsidP="00B94CE8">
            <w:pPr>
              <w:jc w:val="right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600.000,00</w:t>
            </w:r>
          </w:p>
        </w:tc>
      </w:tr>
      <w:tr w:rsidR="00A61ABE" w:rsidRPr="00565EDF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ABE" w:rsidRPr="00565EDF" w:rsidRDefault="00A61ABE" w:rsidP="00A61ABE">
            <w:pPr>
              <w:jc w:val="both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5.Prihodi za posebne namjene-naknada za koncesije na pomorskom dob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ABE" w:rsidRPr="00565EDF" w:rsidRDefault="00A61ABE" w:rsidP="00B94CE8">
            <w:pPr>
              <w:jc w:val="right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1.6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ABE" w:rsidRPr="00565EDF" w:rsidRDefault="00565EDF" w:rsidP="00B94CE8">
            <w:pPr>
              <w:jc w:val="right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1.10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ABE" w:rsidRPr="00565EDF" w:rsidRDefault="00A61ABE" w:rsidP="00B94CE8">
            <w:pPr>
              <w:jc w:val="right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2.753.000,00</w:t>
            </w:r>
          </w:p>
        </w:tc>
      </w:tr>
      <w:tr w:rsidR="00B94CE8" w:rsidRPr="00565EDF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E8" w:rsidRPr="00565EDF" w:rsidRDefault="00565EDF" w:rsidP="00B94CE8">
            <w:pPr>
              <w:jc w:val="both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6</w:t>
            </w:r>
            <w:r w:rsidR="00B94CE8" w:rsidRPr="00565EDF">
              <w:rPr>
                <w:rFonts w:ascii="Arial" w:hAnsi="Arial" w:cs="Arial"/>
                <w:sz w:val="20"/>
              </w:rPr>
              <w:t>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E8" w:rsidRPr="00565EDF" w:rsidRDefault="00B94CE8" w:rsidP="00B94CE8">
            <w:pPr>
              <w:jc w:val="right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E8" w:rsidRPr="00565EDF" w:rsidRDefault="00A61ABE" w:rsidP="00B94CE8">
            <w:pPr>
              <w:jc w:val="right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10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E8" w:rsidRPr="00565EDF" w:rsidRDefault="00A61ABE" w:rsidP="00B94CE8">
            <w:pPr>
              <w:jc w:val="right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160.000,00</w:t>
            </w:r>
          </w:p>
        </w:tc>
      </w:tr>
      <w:tr w:rsidR="00B94CE8" w:rsidRPr="00565EDF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E8" w:rsidRPr="00565EDF" w:rsidRDefault="00565EDF" w:rsidP="00B94CE8">
            <w:pPr>
              <w:jc w:val="both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7</w:t>
            </w:r>
            <w:r w:rsidR="00B94CE8" w:rsidRPr="00565EDF">
              <w:rPr>
                <w:rFonts w:ascii="Arial" w:hAnsi="Arial" w:cs="Arial"/>
                <w:sz w:val="20"/>
              </w:rPr>
              <w:t>. Ostale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E8" w:rsidRPr="00565EDF" w:rsidRDefault="00B94CE8" w:rsidP="00B94CE8">
            <w:pPr>
              <w:jc w:val="right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1.27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E8" w:rsidRPr="00565EDF" w:rsidRDefault="00565EDF" w:rsidP="00B94CE8">
            <w:pPr>
              <w:jc w:val="right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-1.27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E8" w:rsidRPr="00565EDF" w:rsidRDefault="00565EDF" w:rsidP="00B94CE8">
            <w:pPr>
              <w:jc w:val="right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0</w:t>
            </w:r>
          </w:p>
        </w:tc>
      </w:tr>
      <w:tr w:rsidR="00B94CE8" w:rsidRPr="00565EDF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E8" w:rsidRPr="00565EDF" w:rsidRDefault="00565EDF" w:rsidP="00B94CE8">
            <w:pPr>
              <w:jc w:val="both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8</w:t>
            </w:r>
            <w:r w:rsidR="00B94CE8" w:rsidRPr="00565EDF">
              <w:rPr>
                <w:rFonts w:ascii="Arial" w:hAnsi="Arial" w:cs="Arial"/>
                <w:sz w:val="20"/>
              </w:rPr>
              <w:t>. Don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E8" w:rsidRPr="00565EDF" w:rsidRDefault="00B94CE8" w:rsidP="00B94CE8">
            <w:pPr>
              <w:jc w:val="right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1.4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E8" w:rsidRPr="00565EDF" w:rsidRDefault="00A61ABE" w:rsidP="00B94CE8">
            <w:pPr>
              <w:jc w:val="right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-349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E8" w:rsidRPr="00565EDF" w:rsidRDefault="00A61ABE" w:rsidP="00B94CE8">
            <w:pPr>
              <w:jc w:val="right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1.076.000,00</w:t>
            </w:r>
          </w:p>
        </w:tc>
      </w:tr>
      <w:tr w:rsidR="00B94CE8" w:rsidRPr="00565EDF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E8" w:rsidRPr="00565EDF" w:rsidRDefault="00565EDF" w:rsidP="00B94CE8">
            <w:pPr>
              <w:jc w:val="both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9</w:t>
            </w:r>
            <w:r w:rsidR="00B94CE8" w:rsidRPr="00565EDF">
              <w:rPr>
                <w:rFonts w:ascii="Arial" w:hAnsi="Arial" w:cs="Arial"/>
                <w:sz w:val="20"/>
              </w:rPr>
              <w:t>. Pomoći iz državnog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E8" w:rsidRPr="00565EDF" w:rsidRDefault="00B94CE8" w:rsidP="00B94CE8">
            <w:pPr>
              <w:jc w:val="right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68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E8" w:rsidRPr="00565EDF" w:rsidRDefault="00565EDF" w:rsidP="00B94CE8">
            <w:pPr>
              <w:jc w:val="right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-68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E8" w:rsidRPr="00565EDF" w:rsidRDefault="00565EDF" w:rsidP="00B94CE8">
            <w:pPr>
              <w:jc w:val="right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0</w:t>
            </w:r>
          </w:p>
        </w:tc>
      </w:tr>
      <w:tr w:rsidR="00565EDF" w:rsidRPr="00565EDF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DF" w:rsidRPr="00565EDF" w:rsidRDefault="00565EDF" w:rsidP="00B94CE8">
            <w:pPr>
              <w:jc w:val="both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10.Pomoć iz županijskog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EDF" w:rsidRPr="00565EDF" w:rsidRDefault="00565EDF" w:rsidP="00B94CE8">
            <w:pPr>
              <w:jc w:val="right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EDF" w:rsidRPr="00565EDF" w:rsidRDefault="00565EDF" w:rsidP="00B94CE8">
            <w:pPr>
              <w:jc w:val="right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15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EDF" w:rsidRPr="00565EDF" w:rsidRDefault="00565EDF" w:rsidP="00B94CE8">
            <w:pPr>
              <w:jc w:val="right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150.000,00</w:t>
            </w:r>
          </w:p>
        </w:tc>
      </w:tr>
      <w:tr w:rsidR="00B94CE8" w:rsidRPr="00565EDF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E8" w:rsidRPr="00565EDF" w:rsidRDefault="00B94CE8" w:rsidP="00B94CE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E8" w:rsidRPr="00565EDF" w:rsidRDefault="00B94CE8" w:rsidP="00B94CE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E8" w:rsidRPr="00565EDF" w:rsidRDefault="00B94CE8" w:rsidP="00B94CE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E8" w:rsidRPr="00565EDF" w:rsidRDefault="00B94CE8" w:rsidP="00B94CE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94CE8" w:rsidRPr="00F85E4B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E8" w:rsidRPr="00F85E4B" w:rsidRDefault="00B94CE8" w:rsidP="00B94CE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color w:val="000000"/>
                <w:sz w:val="20"/>
              </w:rPr>
              <w:t>SVEUKUP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E8" w:rsidRPr="00F85E4B" w:rsidRDefault="00B94CE8" w:rsidP="00B94CE8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color w:val="000000"/>
                <w:sz w:val="20"/>
              </w:rPr>
              <w:t>2</w:t>
            </w:r>
            <w:r w:rsidR="00E96977" w:rsidRPr="00F85E4B">
              <w:rPr>
                <w:rFonts w:ascii="Arial" w:hAnsi="Arial" w:cs="Arial"/>
                <w:b/>
                <w:color w:val="000000"/>
                <w:sz w:val="20"/>
              </w:rPr>
              <w:t>0</w:t>
            </w:r>
            <w:r w:rsidRPr="00F85E4B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="00DD11A3" w:rsidRPr="00F85E4B">
              <w:rPr>
                <w:rFonts w:ascii="Arial" w:hAnsi="Arial" w:cs="Arial"/>
                <w:b/>
                <w:color w:val="000000"/>
                <w:sz w:val="20"/>
              </w:rPr>
              <w:t>9</w:t>
            </w:r>
            <w:r w:rsidRPr="00F85E4B">
              <w:rPr>
                <w:rFonts w:ascii="Arial" w:hAnsi="Arial" w:cs="Arial"/>
                <w:b/>
                <w:color w:val="000000"/>
                <w:sz w:val="20"/>
              </w:rPr>
              <w:t>8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E8" w:rsidRPr="00F85E4B" w:rsidRDefault="001B6273" w:rsidP="00B94CE8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color w:val="000000"/>
                <w:sz w:val="20"/>
              </w:rPr>
              <w:t>-7.33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E8" w:rsidRPr="00F85E4B" w:rsidRDefault="00DA2E31" w:rsidP="00B94CE8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 w:rsidR="001B6273" w:rsidRPr="00F85E4B">
              <w:rPr>
                <w:rFonts w:ascii="Arial" w:hAnsi="Arial" w:cs="Arial"/>
                <w:b/>
                <w:color w:val="000000"/>
                <w:sz w:val="20"/>
              </w:rPr>
              <w:t>3</w:t>
            </w:r>
            <w:r w:rsidRPr="00F85E4B">
              <w:rPr>
                <w:rFonts w:ascii="Arial" w:hAnsi="Arial" w:cs="Arial"/>
                <w:b/>
                <w:color w:val="000000"/>
                <w:sz w:val="20"/>
              </w:rPr>
              <w:t>.6</w:t>
            </w:r>
            <w:r w:rsidR="001B6273" w:rsidRPr="00F85E4B">
              <w:rPr>
                <w:rFonts w:ascii="Arial" w:hAnsi="Arial" w:cs="Arial"/>
                <w:b/>
                <w:color w:val="000000"/>
                <w:sz w:val="20"/>
              </w:rPr>
              <w:t>48</w:t>
            </w:r>
            <w:r w:rsidRPr="00F85E4B">
              <w:rPr>
                <w:rFonts w:ascii="Arial" w:hAnsi="Arial" w:cs="Arial"/>
                <w:b/>
                <w:color w:val="000000"/>
                <w:sz w:val="20"/>
              </w:rPr>
              <w:t>.000,00</w:t>
            </w:r>
          </w:p>
        </w:tc>
      </w:tr>
    </w:tbl>
    <w:p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3. Ove Izmjene Programa gradnje objekata i uređaja komunalne infrastrukture u 20</w:t>
      </w:r>
      <w:r w:rsidR="002A6E43" w:rsidRPr="00F85E4B">
        <w:rPr>
          <w:rFonts w:ascii="Arial" w:hAnsi="Arial" w:cs="Arial"/>
          <w:sz w:val="20"/>
        </w:rPr>
        <w:t>20</w:t>
      </w:r>
      <w:r w:rsidRPr="00F85E4B">
        <w:rPr>
          <w:rFonts w:ascii="Arial" w:hAnsi="Arial" w:cs="Arial"/>
          <w:sz w:val="20"/>
        </w:rPr>
        <w:t>. godin</w:t>
      </w:r>
      <w:r w:rsidR="002A6E43" w:rsidRPr="00F85E4B">
        <w:rPr>
          <w:rFonts w:ascii="Arial" w:hAnsi="Arial" w:cs="Arial"/>
          <w:sz w:val="20"/>
        </w:rPr>
        <w:t>i</w:t>
      </w:r>
      <w:r w:rsidRPr="00F85E4B">
        <w:rPr>
          <w:rFonts w:ascii="Arial" w:hAnsi="Arial" w:cs="Arial"/>
          <w:sz w:val="20"/>
        </w:rPr>
        <w:t xml:space="preserve"> </w:t>
      </w:r>
      <w:r w:rsidR="007F3CF7">
        <w:rPr>
          <w:rFonts w:ascii="Arial" w:hAnsi="Arial" w:cs="Arial"/>
          <w:sz w:val="20"/>
        </w:rPr>
        <w:t xml:space="preserve">stupaju na snagu dan nakon objave </w:t>
      </w:r>
      <w:r w:rsidRPr="00F85E4B">
        <w:rPr>
          <w:rFonts w:ascii="Arial" w:hAnsi="Arial" w:cs="Arial"/>
          <w:sz w:val="20"/>
        </w:rPr>
        <w:t xml:space="preserve">u „Službenom glasniku Grada Šibenika“. </w:t>
      </w:r>
    </w:p>
    <w:p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KLASA: 363-02/1</w:t>
      </w:r>
      <w:r w:rsidR="002A6E43" w:rsidRPr="00F85E4B">
        <w:rPr>
          <w:rFonts w:ascii="Arial" w:hAnsi="Arial" w:cs="Arial"/>
          <w:sz w:val="20"/>
        </w:rPr>
        <w:t>9</w:t>
      </w:r>
      <w:r w:rsidRPr="00F85E4B">
        <w:rPr>
          <w:rFonts w:ascii="Arial" w:hAnsi="Arial" w:cs="Arial"/>
          <w:sz w:val="20"/>
        </w:rPr>
        <w:t>-01/</w:t>
      </w:r>
      <w:r w:rsidR="00A81905" w:rsidRPr="00F85E4B">
        <w:rPr>
          <w:rFonts w:ascii="Arial" w:hAnsi="Arial" w:cs="Arial"/>
          <w:sz w:val="20"/>
        </w:rPr>
        <w:t>60</w:t>
      </w:r>
      <w:r w:rsidR="002A6E43" w:rsidRPr="00F85E4B">
        <w:rPr>
          <w:rFonts w:ascii="Arial" w:hAnsi="Arial" w:cs="Arial"/>
          <w:sz w:val="20"/>
        </w:rPr>
        <w:t>1</w:t>
      </w:r>
    </w:p>
    <w:p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URBROJ: 2182/01-03/1-</w:t>
      </w:r>
      <w:r w:rsidR="002A6E43" w:rsidRPr="00F85E4B">
        <w:rPr>
          <w:rFonts w:ascii="Arial" w:hAnsi="Arial" w:cs="Arial"/>
          <w:sz w:val="20"/>
        </w:rPr>
        <w:t>20</w:t>
      </w:r>
      <w:r w:rsidRPr="00F85E4B">
        <w:rPr>
          <w:rFonts w:ascii="Arial" w:hAnsi="Arial" w:cs="Arial"/>
          <w:sz w:val="20"/>
        </w:rPr>
        <w:t>-</w:t>
      </w:r>
      <w:r w:rsidR="006D2E18">
        <w:rPr>
          <w:rFonts w:ascii="Arial" w:hAnsi="Arial" w:cs="Arial"/>
          <w:sz w:val="20"/>
        </w:rPr>
        <w:t>6</w:t>
      </w:r>
    </w:p>
    <w:p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Šibenik, </w:t>
      </w:r>
      <w:r w:rsidR="00A81905" w:rsidRPr="00F85E4B">
        <w:rPr>
          <w:rFonts w:ascii="Arial" w:hAnsi="Arial" w:cs="Arial"/>
          <w:sz w:val="20"/>
        </w:rPr>
        <w:t xml:space="preserve"> </w:t>
      </w:r>
      <w:r w:rsidR="006D2E18">
        <w:rPr>
          <w:rFonts w:ascii="Arial" w:hAnsi="Arial" w:cs="Arial"/>
          <w:sz w:val="20"/>
        </w:rPr>
        <w:t>14. prosinca</w:t>
      </w:r>
      <w:r w:rsidR="00B94CE8" w:rsidRPr="00F85E4B">
        <w:rPr>
          <w:rFonts w:ascii="Arial" w:hAnsi="Arial" w:cs="Arial"/>
          <w:sz w:val="20"/>
        </w:rPr>
        <w:t xml:space="preserve">  </w:t>
      </w:r>
      <w:r w:rsidRPr="00F85E4B">
        <w:rPr>
          <w:rFonts w:ascii="Arial" w:hAnsi="Arial" w:cs="Arial"/>
          <w:sz w:val="20"/>
        </w:rPr>
        <w:t>20</w:t>
      </w:r>
      <w:r w:rsidR="002A6E43" w:rsidRPr="00F85E4B">
        <w:rPr>
          <w:rFonts w:ascii="Arial" w:hAnsi="Arial" w:cs="Arial"/>
          <w:sz w:val="20"/>
        </w:rPr>
        <w:t>20</w:t>
      </w:r>
      <w:r w:rsidRPr="00F85E4B">
        <w:rPr>
          <w:rFonts w:ascii="Arial" w:hAnsi="Arial" w:cs="Arial"/>
          <w:sz w:val="20"/>
        </w:rPr>
        <w:t xml:space="preserve">. </w:t>
      </w:r>
    </w:p>
    <w:p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GRADSKO VIJEĆE GRADA ŠIBENIKA</w:t>
      </w:r>
    </w:p>
    <w:p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</w:p>
    <w:p w:rsidR="006D2E18" w:rsidRDefault="00573F85" w:rsidP="006D2E18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="00A02893" w:rsidRPr="00F85E4B">
        <w:rPr>
          <w:rFonts w:ascii="Arial" w:hAnsi="Arial" w:cs="Arial"/>
          <w:sz w:val="20"/>
        </w:rPr>
        <w:tab/>
      </w:r>
      <w:r w:rsidR="00161D66">
        <w:rPr>
          <w:rFonts w:ascii="Arial" w:hAnsi="Arial" w:cs="Arial"/>
          <w:sz w:val="20"/>
        </w:rPr>
        <w:t xml:space="preserve">                    POT</w:t>
      </w:r>
      <w:r w:rsidRPr="00F85E4B">
        <w:rPr>
          <w:rFonts w:ascii="Arial" w:hAnsi="Arial" w:cs="Arial"/>
          <w:sz w:val="20"/>
        </w:rPr>
        <w:t>PREDSJEDNIK</w:t>
      </w:r>
    </w:p>
    <w:p w:rsidR="006D2E18" w:rsidRDefault="006D2E18" w:rsidP="00573F85">
      <w:pPr>
        <w:jc w:val="center"/>
        <w:rPr>
          <w:rFonts w:ascii="Arial" w:hAnsi="Arial" w:cs="Arial"/>
          <w:sz w:val="20"/>
        </w:rPr>
      </w:pPr>
    </w:p>
    <w:p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ab/>
        <w:t xml:space="preserve">                                          </w:t>
      </w:r>
      <w:r w:rsidR="00A02893" w:rsidRPr="00F85E4B">
        <w:rPr>
          <w:rFonts w:ascii="Arial" w:hAnsi="Arial" w:cs="Arial"/>
          <w:sz w:val="20"/>
        </w:rPr>
        <w:tab/>
      </w:r>
      <w:r w:rsidR="00A02893" w:rsidRPr="00F85E4B">
        <w:rPr>
          <w:rFonts w:ascii="Arial" w:hAnsi="Arial" w:cs="Arial"/>
          <w:sz w:val="20"/>
        </w:rPr>
        <w:tab/>
      </w:r>
      <w:r w:rsidR="00161D66">
        <w:rPr>
          <w:rFonts w:ascii="Arial" w:hAnsi="Arial" w:cs="Arial"/>
          <w:sz w:val="20"/>
        </w:rPr>
        <w:t xml:space="preserve">                  Stipica Protega,v.r.</w:t>
      </w:r>
      <w:bookmarkStart w:id="0" w:name="_GoBack"/>
      <w:bookmarkEnd w:id="0"/>
    </w:p>
    <w:p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</w:p>
    <w:p w:rsidR="006D2E18" w:rsidRDefault="006D2E18" w:rsidP="00573F85">
      <w:pPr>
        <w:jc w:val="both"/>
        <w:rPr>
          <w:rFonts w:ascii="Arial" w:hAnsi="Arial" w:cs="Arial"/>
          <w:sz w:val="20"/>
        </w:rPr>
      </w:pPr>
    </w:p>
    <w:p w:rsidR="006D2E18" w:rsidRDefault="006D2E18" w:rsidP="00573F85">
      <w:pPr>
        <w:jc w:val="both"/>
        <w:rPr>
          <w:rFonts w:ascii="Arial" w:hAnsi="Arial" w:cs="Arial"/>
          <w:sz w:val="20"/>
        </w:rPr>
      </w:pPr>
    </w:p>
    <w:p w:rsidR="006D2E18" w:rsidRDefault="006D2E18" w:rsidP="00573F85">
      <w:pPr>
        <w:jc w:val="both"/>
        <w:rPr>
          <w:rFonts w:ascii="Arial" w:hAnsi="Arial" w:cs="Arial"/>
          <w:sz w:val="20"/>
        </w:rPr>
      </w:pPr>
    </w:p>
    <w:p w:rsidR="006D2E18" w:rsidRDefault="006D2E18" w:rsidP="00573F85">
      <w:pPr>
        <w:jc w:val="both"/>
        <w:rPr>
          <w:rFonts w:ascii="Arial" w:hAnsi="Arial" w:cs="Arial"/>
          <w:sz w:val="20"/>
        </w:rPr>
      </w:pPr>
    </w:p>
    <w:p w:rsidR="006D2E18" w:rsidRDefault="006D2E18" w:rsidP="00573F85">
      <w:pPr>
        <w:jc w:val="both"/>
        <w:rPr>
          <w:rFonts w:ascii="Arial" w:hAnsi="Arial" w:cs="Arial"/>
          <w:sz w:val="20"/>
        </w:rPr>
      </w:pPr>
    </w:p>
    <w:sectPr w:rsidR="006D2E18" w:rsidSect="008F73F0">
      <w:headerReference w:type="default" r:id="rId8"/>
      <w:pgSz w:w="11907" w:h="16840"/>
      <w:pgMar w:top="1418" w:right="1247" w:bottom="1418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1CA" w:rsidRDefault="00CF21CA">
      <w:r>
        <w:separator/>
      </w:r>
    </w:p>
  </w:endnote>
  <w:endnote w:type="continuationSeparator" w:id="0">
    <w:p w:rsidR="00CF21CA" w:rsidRDefault="00CF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1CA" w:rsidRDefault="00CF21CA">
      <w:r>
        <w:separator/>
      </w:r>
    </w:p>
  </w:footnote>
  <w:footnote w:type="continuationSeparator" w:id="0">
    <w:p w:rsidR="00CF21CA" w:rsidRDefault="00CF2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784" w:rsidRDefault="00F92F9D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 w:rsidR="008F2DB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75E8D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:rsidR="007E6784" w:rsidRDefault="008F2DB8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t xml:space="preserve">                                                                              </w:t>
    </w:r>
  </w:p>
  <w:p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:rsidR="007E6784" w:rsidRDefault="007E67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08A1"/>
    <w:multiLevelType w:val="hybridMultilevel"/>
    <w:tmpl w:val="F084AE70"/>
    <w:lvl w:ilvl="0" w:tplc="F210E2F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B874AB"/>
    <w:multiLevelType w:val="hybridMultilevel"/>
    <w:tmpl w:val="BE241D46"/>
    <w:lvl w:ilvl="0" w:tplc="807C8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92CEB"/>
    <w:multiLevelType w:val="hybridMultilevel"/>
    <w:tmpl w:val="253E079A"/>
    <w:lvl w:ilvl="0" w:tplc="2736AE60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D0B50"/>
    <w:multiLevelType w:val="hybridMultilevel"/>
    <w:tmpl w:val="0090CF76"/>
    <w:lvl w:ilvl="0" w:tplc="D68A21E6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41516"/>
    <w:multiLevelType w:val="hybridMultilevel"/>
    <w:tmpl w:val="5568F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A0A92"/>
    <w:multiLevelType w:val="hybridMultilevel"/>
    <w:tmpl w:val="E0F01B88"/>
    <w:lvl w:ilvl="0" w:tplc="F01646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32B75670"/>
    <w:multiLevelType w:val="hybridMultilevel"/>
    <w:tmpl w:val="CE0A1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624C9"/>
    <w:multiLevelType w:val="multilevel"/>
    <w:tmpl w:val="DED41F1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5F1C6E10"/>
    <w:multiLevelType w:val="hybridMultilevel"/>
    <w:tmpl w:val="17AC9C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305376"/>
    <w:multiLevelType w:val="hybridMultilevel"/>
    <w:tmpl w:val="95CAC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B1416"/>
    <w:multiLevelType w:val="hybridMultilevel"/>
    <w:tmpl w:val="E9364E5E"/>
    <w:lvl w:ilvl="0" w:tplc="07046B8A">
      <w:start w:val="240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20D4E"/>
    <w:multiLevelType w:val="hybridMultilevel"/>
    <w:tmpl w:val="B62AF9E0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BA421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93514"/>
    <w:multiLevelType w:val="hybridMultilevel"/>
    <w:tmpl w:val="ED7E816A"/>
    <w:lvl w:ilvl="0" w:tplc="CE80B8A4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D96"/>
    <w:rsid w:val="0000429E"/>
    <w:rsid w:val="00013098"/>
    <w:rsid w:val="0001309C"/>
    <w:rsid w:val="00015620"/>
    <w:rsid w:val="00023399"/>
    <w:rsid w:val="00027F1D"/>
    <w:rsid w:val="00032D62"/>
    <w:rsid w:val="00033DB9"/>
    <w:rsid w:val="00042A0B"/>
    <w:rsid w:val="00051979"/>
    <w:rsid w:val="000600F7"/>
    <w:rsid w:val="00066851"/>
    <w:rsid w:val="00071050"/>
    <w:rsid w:val="0009301B"/>
    <w:rsid w:val="000A7806"/>
    <w:rsid w:val="000B1ECE"/>
    <w:rsid w:val="000B2133"/>
    <w:rsid w:val="000B424D"/>
    <w:rsid w:val="000B4C01"/>
    <w:rsid w:val="000B732A"/>
    <w:rsid w:val="000B7E4D"/>
    <w:rsid w:val="000C1B6F"/>
    <w:rsid w:val="000E297D"/>
    <w:rsid w:val="000E4410"/>
    <w:rsid w:val="000E61DC"/>
    <w:rsid w:val="000F48F6"/>
    <w:rsid w:val="00102C9B"/>
    <w:rsid w:val="001037B0"/>
    <w:rsid w:val="00107AEA"/>
    <w:rsid w:val="00112FDB"/>
    <w:rsid w:val="001215C6"/>
    <w:rsid w:val="00124231"/>
    <w:rsid w:val="00131D97"/>
    <w:rsid w:val="00132F08"/>
    <w:rsid w:val="001426A4"/>
    <w:rsid w:val="0014343B"/>
    <w:rsid w:val="00143A76"/>
    <w:rsid w:val="00145087"/>
    <w:rsid w:val="00152C27"/>
    <w:rsid w:val="00161D66"/>
    <w:rsid w:val="00180C3C"/>
    <w:rsid w:val="00192096"/>
    <w:rsid w:val="001B2B1B"/>
    <w:rsid w:val="001B6273"/>
    <w:rsid w:val="001B7E9D"/>
    <w:rsid w:val="001C7217"/>
    <w:rsid w:val="001D0607"/>
    <w:rsid w:val="001D0EBD"/>
    <w:rsid w:val="001E33BC"/>
    <w:rsid w:val="001E38FE"/>
    <w:rsid w:val="001F2093"/>
    <w:rsid w:val="001F33BD"/>
    <w:rsid w:val="001F67F2"/>
    <w:rsid w:val="002025A5"/>
    <w:rsid w:val="00211357"/>
    <w:rsid w:val="00217ECC"/>
    <w:rsid w:val="00223326"/>
    <w:rsid w:val="00240CB2"/>
    <w:rsid w:val="00242BAA"/>
    <w:rsid w:val="002455BF"/>
    <w:rsid w:val="0025256B"/>
    <w:rsid w:val="00255C4F"/>
    <w:rsid w:val="00257703"/>
    <w:rsid w:val="0026662F"/>
    <w:rsid w:val="002667CA"/>
    <w:rsid w:val="00271F37"/>
    <w:rsid w:val="002753EC"/>
    <w:rsid w:val="00275FF2"/>
    <w:rsid w:val="00276D41"/>
    <w:rsid w:val="002850D3"/>
    <w:rsid w:val="00287866"/>
    <w:rsid w:val="002900B3"/>
    <w:rsid w:val="00290846"/>
    <w:rsid w:val="002953FA"/>
    <w:rsid w:val="002A6E43"/>
    <w:rsid w:val="002B5022"/>
    <w:rsid w:val="002C40AF"/>
    <w:rsid w:val="002C7327"/>
    <w:rsid w:val="002D2DA8"/>
    <w:rsid w:val="002D777E"/>
    <w:rsid w:val="003013B0"/>
    <w:rsid w:val="00304BEC"/>
    <w:rsid w:val="00313A57"/>
    <w:rsid w:val="00325784"/>
    <w:rsid w:val="0033141E"/>
    <w:rsid w:val="0034096E"/>
    <w:rsid w:val="003424D6"/>
    <w:rsid w:val="00350004"/>
    <w:rsid w:val="003572CD"/>
    <w:rsid w:val="003579BB"/>
    <w:rsid w:val="0036180E"/>
    <w:rsid w:val="00363E0F"/>
    <w:rsid w:val="00376864"/>
    <w:rsid w:val="0038376E"/>
    <w:rsid w:val="003847FE"/>
    <w:rsid w:val="00385A00"/>
    <w:rsid w:val="003940A9"/>
    <w:rsid w:val="003B2B0D"/>
    <w:rsid w:val="003B371F"/>
    <w:rsid w:val="003B4254"/>
    <w:rsid w:val="003B7DF5"/>
    <w:rsid w:val="003C5DA4"/>
    <w:rsid w:val="003D23B2"/>
    <w:rsid w:val="003D2D7C"/>
    <w:rsid w:val="0040040A"/>
    <w:rsid w:val="00402FB2"/>
    <w:rsid w:val="00403BC5"/>
    <w:rsid w:val="00413B2B"/>
    <w:rsid w:val="004152DD"/>
    <w:rsid w:val="00416BAC"/>
    <w:rsid w:val="0042465A"/>
    <w:rsid w:val="0042743F"/>
    <w:rsid w:val="00431273"/>
    <w:rsid w:val="00433F1D"/>
    <w:rsid w:val="00441B41"/>
    <w:rsid w:val="00446368"/>
    <w:rsid w:val="00446D16"/>
    <w:rsid w:val="0044764F"/>
    <w:rsid w:val="00451E90"/>
    <w:rsid w:val="00476174"/>
    <w:rsid w:val="00477060"/>
    <w:rsid w:val="00477BC6"/>
    <w:rsid w:val="00480FC4"/>
    <w:rsid w:val="004B4F8B"/>
    <w:rsid w:val="004C25F7"/>
    <w:rsid w:val="004C5259"/>
    <w:rsid w:val="004D2FC0"/>
    <w:rsid w:val="004D3953"/>
    <w:rsid w:val="004D78CE"/>
    <w:rsid w:val="004E221D"/>
    <w:rsid w:val="004E3E97"/>
    <w:rsid w:val="004E6CF2"/>
    <w:rsid w:val="004F15D4"/>
    <w:rsid w:val="004F714A"/>
    <w:rsid w:val="005024E4"/>
    <w:rsid w:val="00503877"/>
    <w:rsid w:val="005059DF"/>
    <w:rsid w:val="005227BA"/>
    <w:rsid w:val="005250BF"/>
    <w:rsid w:val="0053112C"/>
    <w:rsid w:val="00532F1C"/>
    <w:rsid w:val="00534E36"/>
    <w:rsid w:val="005373CB"/>
    <w:rsid w:val="0054145E"/>
    <w:rsid w:val="00543F6E"/>
    <w:rsid w:val="00553F1D"/>
    <w:rsid w:val="00554E65"/>
    <w:rsid w:val="00555DD1"/>
    <w:rsid w:val="00565EDF"/>
    <w:rsid w:val="00566802"/>
    <w:rsid w:val="005718E4"/>
    <w:rsid w:val="00572A8C"/>
    <w:rsid w:val="00573F85"/>
    <w:rsid w:val="00577751"/>
    <w:rsid w:val="00580B4E"/>
    <w:rsid w:val="005922FA"/>
    <w:rsid w:val="005948D4"/>
    <w:rsid w:val="00596906"/>
    <w:rsid w:val="005A088D"/>
    <w:rsid w:val="005A1AA2"/>
    <w:rsid w:val="005A647D"/>
    <w:rsid w:val="005B142A"/>
    <w:rsid w:val="005B288C"/>
    <w:rsid w:val="005D0CB3"/>
    <w:rsid w:val="005D4068"/>
    <w:rsid w:val="005E2262"/>
    <w:rsid w:val="005E357D"/>
    <w:rsid w:val="005E4E87"/>
    <w:rsid w:val="005E763A"/>
    <w:rsid w:val="005E7B4B"/>
    <w:rsid w:val="00605083"/>
    <w:rsid w:val="0064472A"/>
    <w:rsid w:val="006458EE"/>
    <w:rsid w:val="00650C9C"/>
    <w:rsid w:val="006648A4"/>
    <w:rsid w:val="00664DB2"/>
    <w:rsid w:val="006A02E3"/>
    <w:rsid w:val="006B2AC3"/>
    <w:rsid w:val="006C2A99"/>
    <w:rsid w:val="006C3200"/>
    <w:rsid w:val="006C4EBB"/>
    <w:rsid w:val="006C70DA"/>
    <w:rsid w:val="006C74EC"/>
    <w:rsid w:val="006D2E18"/>
    <w:rsid w:val="006E552D"/>
    <w:rsid w:val="006E7148"/>
    <w:rsid w:val="006E7389"/>
    <w:rsid w:val="006F6B1C"/>
    <w:rsid w:val="00702F9E"/>
    <w:rsid w:val="00713FD3"/>
    <w:rsid w:val="00715CF2"/>
    <w:rsid w:val="007341BD"/>
    <w:rsid w:val="007362AF"/>
    <w:rsid w:val="007517EA"/>
    <w:rsid w:val="00753423"/>
    <w:rsid w:val="00754DCC"/>
    <w:rsid w:val="007567D3"/>
    <w:rsid w:val="00756C7B"/>
    <w:rsid w:val="0076646C"/>
    <w:rsid w:val="00772D9C"/>
    <w:rsid w:val="0078759B"/>
    <w:rsid w:val="007955E4"/>
    <w:rsid w:val="007A1BAE"/>
    <w:rsid w:val="007A3545"/>
    <w:rsid w:val="007B57E4"/>
    <w:rsid w:val="007C19C0"/>
    <w:rsid w:val="007E6784"/>
    <w:rsid w:val="007F010F"/>
    <w:rsid w:val="007F3CF7"/>
    <w:rsid w:val="007F47FA"/>
    <w:rsid w:val="007F6505"/>
    <w:rsid w:val="007F6675"/>
    <w:rsid w:val="00803945"/>
    <w:rsid w:val="00806182"/>
    <w:rsid w:val="00822D39"/>
    <w:rsid w:val="00826364"/>
    <w:rsid w:val="00826852"/>
    <w:rsid w:val="00834FFB"/>
    <w:rsid w:val="00843F13"/>
    <w:rsid w:val="008579FF"/>
    <w:rsid w:val="00862ED9"/>
    <w:rsid w:val="00872B59"/>
    <w:rsid w:val="008731E2"/>
    <w:rsid w:val="00891B39"/>
    <w:rsid w:val="00893E04"/>
    <w:rsid w:val="008A3FA8"/>
    <w:rsid w:val="008B5187"/>
    <w:rsid w:val="008B5B67"/>
    <w:rsid w:val="008B78A4"/>
    <w:rsid w:val="008B7ECB"/>
    <w:rsid w:val="008C282B"/>
    <w:rsid w:val="008D7D22"/>
    <w:rsid w:val="008E01A5"/>
    <w:rsid w:val="008F195B"/>
    <w:rsid w:val="008F2DB8"/>
    <w:rsid w:val="008F449A"/>
    <w:rsid w:val="008F5E8F"/>
    <w:rsid w:val="008F73F0"/>
    <w:rsid w:val="00917864"/>
    <w:rsid w:val="0093719C"/>
    <w:rsid w:val="00942BDD"/>
    <w:rsid w:val="00944C0F"/>
    <w:rsid w:val="00945290"/>
    <w:rsid w:val="009534C3"/>
    <w:rsid w:val="00957B71"/>
    <w:rsid w:val="00964ADF"/>
    <w:rsid w:val="00971206"/>
    <w:rsid w:val="0098013D"/>
    <w:rsid w:val="00982B29"/>
    <w:rsid w:val="009924D4"/>
    <w:rsid w:val="00995E42"/>
    <w:rsid w:val="009A7D7F"/>
    <w:rsid w:val="009B2B48"/>
    <w:rsid w:val="009B62AF"/>
    <w:rsid w:val="009C1FC0"/>
    <w:rsid w:val="009D3837"/>
    <w:rsid w:val="009D5B6F"/>
    <w:rsid w:val="009E219B"/>
    <w:rsid w:val="009F3704"/>
    <w:rsid w:val="009F458F"/>
    <w:rsid w:val="009F4D96"/>
    <w:rsid w:val="009F5B02"/>
    <w:rsid w:val="00A02893"/>
    <w:rsid w:val="00A151C8"/>
    <w:rsid w:val="00A16E02"/>
    <w:rsid w:val="00A2162D"/>
    <w:rsid w:val="00A34D0E"/>
    <w:rsid w:val="00A47321"/>
    <w:rsid w:val="00A53E70"/>
    <w:rsid w:val="00A5774A"/>
    <w:rsid w:val="00A61ABE"/>
    <w:rsid w:val="00A637CB"/>
    <w:rsid w:val="00A657CA"/>
    <w:rsid w:val="00A7412D"/>
    <w:rsid w:val="00A75E34"/>
    <w:rsid w:val="00A81905"/>
    <w:rsid w:val="00AA2E04"/>
    <w:rsid w:val="00AA2ECE"/>
    <w:rsid w:val="00AC7CD3"/>
    <w:rsid w:val="00AE4C21"/>
    <w:rsid w:val="00AF1F00"/>
    <w:rsid w:val="00AF4AFB"/>
    <w:rsid w:val="00AF7CFE"/>
    <w:rsid w:val="00B12895"/>
    <w:rsid w:val="00B176F0"/>
    <w:rsid w:val="00B177A3"/>
    <w:rsid w:val="00B17D71"/>
    <w:rsid w:val="00B23F17"/>
    <w:rsid w:val="00B37B03"/>
    <w:rsid w:val="00B43501"/>
    <w:rsid w:val="00B57900"/>
    <w:rsid w:val="00B60CC2"/>
    <w:rsid w:val="00B62FED"/>
    <w:rsid w:val="00B63F4E"/>
    <w:rsid w:val="00B6485D"/>
    <w:rsid w:val="00B650DA"/>
    <w:rsid w:val="00B67CB9"/>
    <w:rsid w:val="00B75E8D"/>
    <w:rsid w:val="00B8103B"/>
    <w:rsid w:val="00B82AFA"/>
    <w:rsid w:val="00B8314A"/>
    <w:rsid w:val="00B87019"/>
    <w:rsid w:val="00B92E56"/>
    <w:rsid w:val="00B9336B"/>
    <w:rsid w:val="00B941B9"/>
    <w:rsid w:val="00B94CE8"/>
    <w:rsid w:val="00B974ED"/>
    <w:rsid w:val="00BA51D3"/>
    <w:rsid w:val="00BA525B"/>
    <w:rsid w:val="00BD3A49"/>
    <w:rsid w:val="00BE752A"/>
    <w:rsid w:val="00BF0243"/>
    <w:rsid w:val="00BF75CE"/>
    <w:rsid w:val="00C00030"/>
    <w:rsid w:val="00C00B71"/>
    <w:rsid w:val="00C0559A"/>
    <w:rsid w:val="00C1337B"/>
    <w:rsid w:val="00C159F4"/>
    <w:rsid w:val="00C21951"/>
    <w:rsid w:val="00C326C5"/>
    <w:rsid w:val="00C344E0"/>
    <w:rsid w:val="00C37EED"/>
    <w:rsid w:val="00C50ECD"/>
    <w:rsid w:val="00C61A96"/>
    <w:rsid w:val="00C654DF"/>
    <w:rsid w:val="00C74661"/>
    <w:rsid w:val="00C948AC"/>
    <w:rsid w:val="00C95130"/>
    <w:rsid w:val="00C96AE3"/>
    <w:rsid w:val="00C96BA8"/>
    <w:rsid w:val="00CA1AFD"/>
    <w:rsid w:val="00CA5F0F"/>
    <w:rsid w:val="00CB311E"/>
    <w:rsid w:val="00CC1B78"/>
    <w:rsid w:val="00CC1D31"/>
    <w:rsid w:val="00CD289B"/>
    <w:rsid w:val="00CD506B"/>
    <w:rsid w:val="00CE3954"/>
    <w:rsid w:val="00CF159B"/>
    <w:rsid w:val="00CF21CA"/>
    <w:rsid w:val="00CF4390"/>
    <w:rsid w:val="00CF6728"/>
    <w:rsid w:val="00D1028F"/>
    <w:rsid w:val="00D14880"/>
    <w:rsid w:val="00D16294"/>
    <w:rsid w:val="00D24E7A"/>
    <w:rsid w:val="00D254E8"/>
    <w:rsid w:val="00D2561B"/>
    <w:rsid w:val="00D2599B"/>
    <w:rsid w:val="00D37362"/>
    <w:rsid w:val="00D41E75"/>
    <w:rsid w:val="00D55DB2"/>
    <w:rsid w:val="00D64C35"/>
    <w:rsid w:val="00D6668A"/>
    <w:rsid w:val="00D72651"/>
    <w:rsid w:val="00D75BE9"/>
    <w:rsid w:val="00D85BDA"/>
    <w:rsid w:val="00D90BB0"/>
    <w:rsid w:val="00DA2E31"/>
    <w:rsid w:val="00DA54B9"/>
    <w:rsid w:val="00DB68C4"/>
    <w:rsid w:val="00DC64B6"/>
    <w:rsid w:val="00DD11A3"/>
    <w:rsid w:val="00DD5BD6"/>
    <w:rsid w:val="00DF15C9"/>
    <w:rsid w:val="00DF23D1"/>
    <w:rsid w:val="00E104BF"/>
    <w:rsid w:val="00E111C6"/>
    <w:rsid w:val="00E2060D"/>
    <w:rsid w:val="00E207FD"/>
    <w:rsid w:val="00E2348F"/>
    <w:rsid w:val="00E26F57"/>
    <w:rsid w:val="00E30997"/>
    <w:rsid w:val="00E40CA9"/>
    <w:rsid w:val="00E50D8D"/>
    <w:rsid w:val="00E57D30"/>
    <w:rsid w:val="00E6096C"/>
    <w:rsid w:val="00E67C18"/>
    <w:rsid w:val="00E81364"/>
    <w:rsid w:val="00E85373"/>
    <w:rsid w:val="00E8776E"/>
    <w:rsid w:val="00E96977"/>
    <w:rsid w:val="00E972F9"/>
    <w:rsid w:val="00EA25DC"/>
    <w:rsid w:val="00EA4DB3"/>
    <w:rsid w:val="00EB67B3"/>
    <w:rsid w:val="00EC1AC1"/>
    <w:rsid w:val="00EC5580"/>
    <w:rsid w:val="00ED1E1D"/>
    <w:rsid w:val="00ED4B28"/>
    <w:rsid w:val="00ED79DA"/>
    <w:rsid w:val="00EE333F"/>
    <w:rsid w:val="00EE5EBB"/>
    <w:rsid w:val="00EF4ECF"/>
    <w:rsid w:val="00EF6933"/>
    <w:rsid w:val="00EF6E9D"/>
    <w:rsid w:val="00EF7FF7"/>
    <w:rsid w:val="00F319FC"/>
    <w:rsid w:val="00F35FB2"/>
    <w:rsid w:val="00F406E4"/>
    <w:rsid w:val="00F60638"/>
    <w:rsid w:val="00F66FD8"/>
    <w:rsid w:val="00F70948"/>
    <w:rsid w:val="00F722B9"/>
    <w:rsid w:val="00F74184"/>
    <w:rsid w:val="00F85E4B"/>
    <w:rsid w:val="00F900A3"/>
    <w:rsid w:val="00F91C0A"/>
    <w:rsid w:val="00F92F9D"/>
    <w:rsid w:val="00F94E12"/>
    <w:rsid w:val="00FB0F36"/>
    <w:rsid w:val="00FB4FF1"/>
    <w:rsid w:val="00FC0585"/>
    <w:rsid w:val="00FC52FC"/>
    <w:rsid w:val="00FD0D94"/>
    <w:rsid w:val="00FD5E74"/>
    <w:rsid w:val="00FE2CF4"/>
    <w:rsid w:val="00FF443A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0C126"/>
  <w15:docId w15:val="{DFD51C20-37BE-4167-B531-2EDAF887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8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7E6784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7E6784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7E6784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7E6784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7E678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7E6784"/>
  </w:style>
  <w:style w:type="paragraph" w:styleId="Podnoje">
    <w:name w:val="footer"/>
    <w:basedOn w:val="Normal"/>
    <w:semiHidden/>
    <w:rsid w:val="007E6784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7E6784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7E6784"/>
    <w:pPr>
      <w:jc w:val="center"/>
    </w:pPr>
  </w:style>
  <w:style w:type="paragraph" w:customStyle="1" w:styleId="Tijeloteksta22">
    <w:name w:val="Tijelo teksta 22"/>
    <w:basedOn w:val="Normal"/>
    <w:rsid w:val="007E6784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7E6784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7E6784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7E6784"/>
    <w:pPr>
      <w:jc w:val="both"/>
    </w:pPr>
    <w:rPr>
      <w:rFonts w:ascii="Arial" w:hAnsi="Arial"/>
      <w:b/>
    </w:rPr>
  </w:style>
  <w:style w:type="table" w:styleId="Reetkatablice">
    <w:name w:val="Table Grid"/>
    <w:basedOn w:val="Obinatablica"/>
    <w:uiPriority w:val="59"/>
    <w:rsid w:val="00CE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06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50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5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1A0B-DD00-42A7-939B-0BC6EF0E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1" baseType="lpstr">
      <vt:lpstr>_Na temelju clanka 21</vt:lpstr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Mira Vudrag Kulić</cp:lastModifiedBy>
  <cp:revision>6</cp:revision>
  <cp:lastPrinted>2020-12-15T09:46:00Z</cp:lastPrinted>
  <dcterms:created xsi:type="dcterms:W3CDTF">2020-12-04T07:27:00Z</dcterms:created>
  <dcterms:modified xsi:type="dcterms:W3CDTF">2020-12-15T09:46:00Z</dcterms:modified>
</cp:coreProperties>
</file>